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0E" w:rsidRPr="008B5042" w:rsidRDefault="00C7370E" w:rsidP="008B5042">
      <w:pPr>
        <w:jc w:val="center"/>
        <w:rPr>
          <w:b/>
          <w:color w:val="000000"/>
          <w:sz w:val="24"/>
          <w:szCs w:val="24"/>
          <w:lang w:val="ru-RU"/>
        </w:rPr>
      </w:pPr>
      <w:bookmarkStart w:id="0" w:name="_Toc3881240"/>
      <w:r w:rsidRPr="008B5042">
        <w:rPr>
          <w:b/>
          <w:color w:val="000000"/>
          <w:sz w:val="24"/>
          <w:szCs w:val="24"/>
          <w:lang w:val="ru-RU"/>
        </w:rPr>
        <w:t>Договор присоединения к Регламенту</w:t>
      </w:r>
      <w:bookmarkEnd w:id="0"/>
    </w:p>
    <w:p w:rsidR="00C7370E" w:rsidRPr="00C7370E" w:rsidRDefault="00C7370E" w:rsidP="00C7370E">
      <w:pPr>
        <w:jc w:val="center"/>
        <w:rPr>
          <w:rFonts w:eastAsia="Calibri"/>
          <w:color w:val="000000"/>
          <w:sz w:val="16"/>
          <w:szCs w:val="16"/>
          <w:lang w:val="ru-RU"/>
        </w:rPr>
      </w:pPr>
      <w:r w:rsidRPr="00C7370E">
        <w:rPr>
          <w:b/>
          <w:color w:val="000000"/>
          <w:sz w:val="24"/>
          <w:szCs w:val="24"/>
          <w:lang w:val="ru-RU"/>
        </w:rPr>
        <w:t>№ _______</w:t>
      </w:r>
      <w:r w:rsidRPr="00C7370E">
        <w:rPr>
          <w:b/>
          <w:color w:val="000000"/>
          <w:sz w:val="24"/>
          <w:szCs w:val="24"/>
          <w:lang w:val="ru-RU"/>
        </w:rPr>
        <w:br/>
      </w:r>
    </w:p>
    <w:p w:rsidR="00C7370E" w:rsidRPr="00C7370E" w:rsidRDefault="00C7370E" w:rsidP="00C7370E">
      <w:pPr>
        <w:widowControl/>
        <w:tabs>
          <w:tab w:val="right" w:pos="9638"/>
        </w:tabs>
        <w:jc w:val="both"/>
        <w:rPr>
          <w:rFonts w:eastAsia="Arial CYR"/>
          <w:color w:val="000000"/>
          <w:sz w:val="24"/>
          <w:szCs w:val="24"/>
          <w:lang w:val="ru-RU"/>
        </w:rPr>
      </w:pPr>
      <w:r w:rsidRPr="00C7370E">
        <w:rPr>
          <w:rFonts w:eastAsia="Arial CYR"/>
          <w:color w:val="000000"/>
          <w:sz w:val="24"/>
          <w:szCs w:val="24"/>
          <w:lang w:val="ru-RU"/>
        </w:rPr>
        <w:t>г. Старый Оскол</w:t>
      </w:r>
      <w:r w:rsidRPr="00C7370E">
        <w:rPr>
          <w:rFonts w:eastAsia="Arial CYR"/>
          <w:color w:val="000000"/>
          <w:sz w:val="24"/>
          <w:szCs w:val="24"/>
          <w:lang w:val="ru-RU"/>
        </w:rPr>
        <w:tab/>
        <w:t>«__» ________ 20____ г.</w:t>
      </w:r>
    </w:p>
    <w:p w:rsidR="00C7370E" w:rsidRPr="00C7370E" w:rsidRDefault="00C7370E" w:rsidP="00C7370E">
      <w:pPr>
        <w:jc w:val="center"/>
        <w:rPr>
          <w:rFonts w:eastAsia="Calibri"/>
          <w:color w:val="000000"/>
          <w:sz w:val="16"/>
          <w:szCs w:val="16"/>
          <w:lang w:val="ru-RU"/>
        </w:rPr>
      </w:pPr>
    </w:p>
    <w:p w:rsidR="00C7370E" w:rsidRPr="00C7370E" w:rsidRDefault="00C7370E" w:rsidP="00C7370E">
      <w:pPr>
        <w:widowControl/>
        <w:rPr>
          <w:rFonts w:ascii="Arial" w:hAnsi="Arial" w:cs="Arial"/>
          <w:color w:val="000000"/>
          <w:lang w:val="ru-RU"/>
        </w:rPr>
      </w:pPr>
      <w:r w:rsidRPr="00C7370E">
        <w:rPr>
          <w:b/>
          <w:color w:val="000000"/>
          <w:sz w:val="24"/>
          <w:szCs w:val="24"/>
          <w:lang w:val="ru-RU"/>
        </w:rPr>
        <w:t>Учредитель управления</w:t>
      </w:r>
      <w:r w:rsidRPr="00C7370E">
        <w:rPr>
          <w:color w:val="000000"/>
          <w:sz w:val="24"/>
          <w:szCs w:val="24"/>
          <w:lang w:val="ru-RU"/>
        </w:rPr>
        <w:t xml:space="preserve"> ______________________, с одной стороны, и</w:t>
      </w:r>
    </w:p>
    <w:p w:rsidR="00C7370E" w:rsidRPr="00C7370E" w:rsidRDefault="00C7370E" w:rsidP="00C7370E">
      <w:pPr>
        <w:widowControl/>
        <w:jc w:val="both"/>
        <w:rPr>
          <w:rFonts w:eastAsia="Arial CYR"/>
          <w:color w:val="000000"/>
          <w:sz w:val="24"/>
          <w:szCs w:val="24"/>
          <w:lang w:val="ru-RU"/>
        </w:rPr>
      </w:pPr>
      <w:r w:rsidRPr="00C7370E">
        <w:rPr>
          <w:rFonts w:eastAsia="Arial CYR"/>
          <w:b/>
          <w:color w:val="000000"/>
          <w:sz w:val="24"/>
          <w:szCs w:val="24"/>
          <w:lang w:val="ru-RU"/>
        </w:rPr>
        <w:t>Доверительный управляющий</w:t>
      </w:r>
      <w:r w:rsidRPr="00C7370E">
        <w:rPr>
          <w:rFonts w:eastAsia="Arial CYR"/>
          <w:color w:val="000000"/>
          <w:sz w:val="24"/>
          <w:szCs w:val="24"/>
          <w:lang w:val="ru-RU"/>
        </w:rPr>
        <w:t xml:space="preserve"> Общество с ограниченной ответственностью «ИНВЕСТИЦИОННАЯ КОМПАНИЯ «ФИНПРОИНВЕСТ», в лице Генерального директора _______________________________________________, действующего на основании Устава, с другой стороны, вместе именуемые Стороны, заключили настоящий Договор присоединения (далее - Договор присоединения) о нижеследующем:</w:t>
      </w:r>
    </w:p>
    <w:p w:rsidR="00C7370E" w:rsidRPr="00C7370E" w:rsidRDefault="00C7370E" w:rsidP="00C7370E">
      <w:pPr>
        <w:tabs>
          <w:tab w:val="left" w:pos="709"/>
        </w:tabs>
        <w:spacing w:before="120"/>
        <w:ind w:firstLine="709"/>
        <w:jc w:val="both"/>
        <w:rPr>
          <w:rFonts w:eastAsia="Calibri"/>
          <w:color w:val="000000"/>
          <w:sz w:val="24"/>
          <w:szCs w:val="24"/>
          <w:lang w:val="ru-RU"/>
        </w:rPr>
      </w:pPr>
      <w:r w:rsidRPr="00C7370E">
        <w:rPr>
          <w:rFonts w:eastAsia="Calibri"/>
          <w:color w:val="000000"/>
          <w:sz w:val="24"/>
          <w:szCs w:val="24"/>
          <w:lang w:val="ru-RU"/>
        </w:rPr>
        <w:t>1.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и передает Доверительному управляющему в доверительное управление Имущество, а Доверительный управляющий соглашается с присоединением Учредителя управления к условиям Регламента и обязуется от своего имени за вознаграждение осуществлять управление Имуществом в интересах Учредителя управления.</w:t>
      </w:r>
    </w:p>
    <w:p w:rsidR="00C7370E" w:rsidRPr="00C7370E" w:rsidRDefault="00C7370E" w:rsidP="00C7370E">
      <w:pPr>
        <w:tabs>
          <w:tab w:val="left" w:pos="709"/>
        </w:tabs>
        <w:spacing w:before="120"/>
        <w:ind w:firstLine="709"/>
        <w:jc w:val="both"/>
        <w:rPr>
          <w:rFonts w:eastAsia="Calibri"/>
          <w:color w:val="000000"/>
          <w:sz w:val="24"/>
          <w:szCs w:val="24"/>
          <w:lang w:val="ru-RU"/>
        </w:rPr>
      </w:pPr>
      <w:r w:rsidRPr="00C7370E">
        <w:rPr>
          <w:rFonts w:eastAsia="Calibri"/>
          <w:color w:val="000000"/>
          <w:sz w:val="24"/>
          <w:szCs w:val="24"/>
          <w:lang w:val="ru-RU"/>
        </w:rPr>
        <w:t>2. Регламент с приложениями к нему регулирует правоотношения Сторон, определяет условия осуществления доверительного управления Имуществом. Учредитель управления обязуется выполнять все предусмотренные Регламентом условия. Во всем остальном, что не предусмотрено Регламентом, Стороны будут руководствоваться законодательством Российской Федерации, регулирующим правоотношения, вытекающие из Регламента.</w:t>
      </w:r>
    </w:p>
    <w:p w:rsidR="00C7370E" w:rsidRPr="00C7370E" w:rsidRDefault="00C7370E" w:rsidP="00C7370E">
      <w:pPr>
        <w:tabs>
          <w:tab w:val="left" w:pos="709"/>
        </w:tabs>
        <w:ind w:firstLine="709"/>
        <w:jc w:val="both"/>
        <w:rPr>
          <w:rFonts w:eastAsia="Calibri"/>
          <w:sz w:val="24"/>
          <w:szCs w:val="24"/>
          <w:lang w:val="ru-RU"/>
        </w:rPr>
      </w:pPr>
      <w:r w:rsidRPr="00C7370E">
        <w:rPr>
          <w:rFonts w:eastAsia="Calibri"/>
          <w:color w:val="000000"/>
          <w:sz w:val="24"/>
          <w:szCs w:val="24"/>
          <w:lang w:val="ru-RU"/>
        </w:rPr>
        <w:t xml:space="preserve">3. </w:t>
      </w:r>
      <w:r w:rsidRPr="00C7370E">
        <w:rPr>
          <w:rFonts w:eastAsia="Calibri"/>
          <w:sz w:val="24"/>
          <w:szCs w:val="24"/>
          <w:lang w:val="ru-RU"/>
        </w:rPr>
        <w:t xml:space="preserve">Учредитель управления подтверждает, что он ознакомился с Регламентом в редакции, действующей на момент заключения Договора присоединения, опубликованном на сайте Доверительного управляющего </w:t>
      </w:r>
      <w:r w:rsidRPr="00C7370E">
        <w:rPr>
          <w:rFonts w:eastAsia="Calibri"/>
          <w:sz w:val="24"/>
          <w:szCs w:val="24"/>
        </w:rPr>
        <w:t>www</w:t>
      </w:r>
      <w:r w:rsidRPr="00C7370E">
        <w:rPr>
          <w:rFonts w:eastAsia="Calibri"/>
          <w:sz w:val="24"/>
          <w:szCs w:val="24"/>
          <w:lang w:val="ru-RU"/>
        </w:rPr>
        <w:t>.</w:t>
      </w:r>
      <w:r w:rsidRPr="00C7370E">
        <w:rPr>
          <w:rFonts w:eastAsia="Calibri"/>
          <w:sz w:val="24"/>
          <w:szCs w:val="24"/>
        </w:rPr>
        <w:t>finproinvest</w:t>
      </w:r>
      <w:r w:rsidRPr="00C7370E">
        <w:rPr>
          <w:rFonts w:eastAsia="Calibri"/>
          <w:sz w:val="24"/>
          <w:szCs w:val="24"/>
          <w:lang w:val="ru-RU"/>
        </w:rPr>
        <w:t>.</w:t>
      </w:r>
      <w:r w:rsidRPr="00C7370E">
        <w:rPr>
          <w:rFonts w:eastAsia="Calibri"/>
          <w:sz w:val="24"/>
          <w:szCs w:val="24"/>
        </w:rPr>
        <w:t>ru</w:t>
      </w:r>
      <w:r w:rsidRPr="00C7370E">
        <w:rPr>
          <w:rFonts w:eastAsia="Calibri"/>
          <w:sz w:val="24"/>
          <w:szCs w:val="24"/>
          <w:lang w:val="ru-RU"/>
        </w:rPr>
        <w:t>, в том числе с:</w:t>
      </w:r>
    </w:p>
    <w:p w:rsidR="00C7370E" w:rsidRPr="00C7370E" w:rsidRDefault="00C7370E" w:rsidP="00C7370E">
      <w:pPr>
        <w:widowControl/>
        <w:tabs>
          <w:tab w:val="left" w:pos="709"/>
        </w:tabs>
        <w:ind w:firstLine="709"/>
        <w:jc w:val="both"/>
        <w:rPr>
          <w:sz w:val="24"/>
          <w:szCs w:val="24"/>
          <w:lang w:val="ru-RU" w:eastAsia="en-US"/>
        </w:rPr>
      </w:pPr>
      <w:r w:rsidRPr="00C7370E">
        <w:rPr>
          <w:sz w:val="24"/>
          <w:szCs w:val="24"/>
          <w:lang w:val="ru-RU" w:eastAsia="en-US"/>
        </w:rPr>
        <w:t>- Предупреждением о конфликте интересов;</w:t>
      </w:r>
    </w:p>
    <w:p w:rsidR="00C7370E" w:rsidRPr="00C7370E" w:rsidRDefault="00C7370E" w:rsidP="00C7370E">
      <w:pPr>
        <w:widowControl/>
        <w:tabs>
          <w:tab w:val="left" w:pos="709"/>
        </w:tabs>
        <w:ind w:firstLine="709"/>
        <w:jc w:val="both"/>
        <w:rPr>
          <w:sz w:val="24"/>
          <w:szCs w:val="24"/>
          <w:lang w:val="ru-RU" w:eastAsia="en-US"/>
        </w:rPr>
      </w:pPr>
      <w:r w:rsidRPr="00C7370E">
        <w:rPr>
          <w:sz w:val="24"/>
          <w:szCs w:val="24"/>
          <w:lang w:val="ru-RU" w:eastAsia="en-US"/>
        </w:rPr>
        <w:t xml:space="preserve">- Уведомлением о правах и гарантиях Учредителя управления, </w:t>
      </w:r>
    </w:p>
    <w:p w:rsidR="00C7370E" w:rsidRPr="00C7370E" w:rsidRDefault="00C7370E" w:rsidP="00C7370E">
      <w:pPr>
        <w:widowControl/>
        <w:tabs>
          <w:tab w:val="left" w:pos="709"/>
        </w:tabs>
        <w:ind w:firstLine="709"/>
        <w:jc w:val="both"/>
        <w:rPr>
          <w:sz w:val="24"/>
          <w:szCs w:val="24"/>
          <w:lang w:val="ru-RU" w:eastAsia="en-US"/>
        </w:rPr>
      </w:pPr>
      <w:r w:rsidRPr="00C7370E">
        <w:rPr>
          <w:sz w:val="24"/>
          <w:szCs w:val="24"/>
          <w:lang w:val="ru-RU" w:eastAsia="en-US"/>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rsidR="00C7370E" w:rsidRPr="00C7370E" w:rsidRDefault="00C7370E" w:rsidP="00C7370E">
      <w:pPr>
        <w:tabs>
          <w:tab w:val="left" w:pos="709"/>
        </w:tabs>
        <w:ind w:firstLine="709"/>
        <w:jc w:val="both"/>
        <w:rPr>
          <w:rFonts w:eastAsia="Calibri"/>
          <w:color w:val="000000"/>
          <w:sz w:val="24"/>
          <w:szCs w:val="24"/>
          <w:lang w:val="ru-RU"/>
        </w:rPr>
      </w:pPr>
      <w:r w:rsidRPr="00C7370E">
        <w:rPr>
          <w:rFonts w:eastAsia="Calibri"/>
          <w:color w:val="000000"/>
          <w:sz w:val="24"/>
          <w:szCs w:val="24"/>
          <w:lang w:val="ru-RU"/>
        </w:rPr>
        <w:t>и выражает своё полное и безоговорочное согласие со всеми его пунктами и Приложениями.</w:t>
      </w:r>
    </w:p>
    <w:p w:rsidR="00C7370E" w:rsidRPr="00C7370E" w:rsidRDefault="00C7370E" w:rsidP="00C7370E">
      <w:pPr>
        <w:tabs>
          <w:tab w:val="left" w:pos="709"/>
        </w:tabs>
        <w:spacing w:before="120"/>
        <w:ind w:firstLine="709"/>
        <w:jc w:val="both"/>
        <w:rPr>
          <w:sz w:val="24"/>
          <w:szCs w:val="24"/>
          <w:lang w:val="ru-RU"/>
        </w:rPr>
      </w:pPr>
      <w:r w:rsidRPr="00C7370E">
        <w:rPr>
          <w:rFonts w:eastAsia="Calibri"/>
          <w:color w:val="000000"/>
          <w:sz w:val="24"/>
          <w:szCs w:val="24"/>
          <w:lang w:val="ru-RU"/>
        </w:rPr>
        <w:t xml:space="preserve">4. Отчётным периодом для </w:t>
      </w:r>
      <w:r w:rsidRPr="00C7370E">
        <w:rPr>
          <w:sz w:val="24"/>
          <w:szCs w:val="24"/>
          <w:lang w:val="ru-RU"/>
        </w:rPr>
        <w:t>Учредителя управления является:</w:t>
      </w:r>
    </w:p>
    <w:p w:rsidR="00C7370E" w:rsidRPr="00C7370E" w:rsidRDefault="00C7370E" w:rsidP="00C7370E">
      <w:pPr>
        <w:tabs>
          <w:tab w:val="left" w:pos="709"/>
        </w:tabs>
        <w:ind w:firstLine="709"/>
        <w:jc w:val="both"/>
        <w:rPr>
          <w:rFonts w:eastAsia="Calibri"/>
          <w:sz w:val="24"/>
          <w:szCs w:val="24"/>
          <w:highlight w:val="yellow"/>
          <w:lang w:val="ru-RU"/>
        </w:rPr>
      </w:pPr>
      <w:r w:rsidRPr="00C7370E">
        <w:rPr>
          <w:rFonts w:ascii="Segoe UI Symbol" w:hAnsi="Segoe UI Symbol" w:cs="Segoe UI Symbol"/>
          <w:sz w:val="24"/>
          <w:szCs w:val="24"/>
          <w:lang w:val="ru-RU"/>
        </w:rPr>
        <w:t>☐</w:t>
      </w:r>
      <w:r w:rsidRPr="00C7370E">
        <w:rPr>
          <w:sz w:val="24"/>
          <w:szCs w:val="24"/>
          <w:lang w:val="ru-RU"/>
        </w:rPr>
        <w:t xml:space="preserve"> один месяц. Отчёт предоставляется ежемесячно.</w:t>
      </w:r>
    </w:p>
    <w:p w:rsidR="00C7370E" w:rsidRPr="00C7370E" w:rsidRDefault="00C7370E" w:rsidP="00C7370E">
      <w:pPr>
        <w:tabs>
          <w:tab w:val="left" w:pos="709"/>
        </w:tabs>
        <w:ind w:firstLine="709"/>
        <w:jc w:val="both"/>
        <w:rPr>
          <w:rFonts w:eastAsia="Calibri"/>
          <w:sz w:val="24"/>
          <w:szCs w:val="24"/>
          <w:lang w:val="ru-RU"/>
        </w:rPr>
      </w:pPr>
      <w:r w:rsidRPr="00C7370E">
        <w:rPr>
          <w:rFonts w:ascii="Segoe UI Symbol" w:hAnsi="Segoe UI Symbol" w:cs="Segoe UI Symbol"/>
          <w:sz w:val="24"/>
          <w:szCs w:val="24"/>
          <w:lang w:val="ru-RU"/>
        </w:rPr>
        <w:t>☐</w:t>
      </w:r>
      <w:r w:rsidRPr="00C7370E">
        <w:rPr>
          <w:sz w:val="24"/>
          <w:szCs w:val="24"/>
          <w:lang w:val="ru-RU"/>
        </w:rPr>
        <w:t xml:space="preserve"> один квартал. Отчёт предоставляется ежеквартально.</w:t>
      </w:r>
    </w:p>
    <w:p w:rsidR="00C7370E" w:rsidRPr="00C7370E" w:rsidRDefault="00C7370E" w:rsidP="00C7370E">
      <w:pPr>
        <w:tabs>
          <w:tab w:val="left" w:pos="709"/>
        </w:tabs>
        <w:spacing w:before="120"/>
        <w:ind w:firstLine="709"/>
        <w:jc w:val="both"/>
        <w:rPr>
          <w:rFonts w:eastAsia="Calibri"/>
          <w:sz w:val="24"/>
          <w:szCs w:val="24"/>
          <w:lang w:val="ru-RU"/>
        </w:rPr>
      </w:pPr>
      <w:r w:rsidRPr="00C7370E">
        <w:rPr>
          <w:rFonts w:eastAsia="Calibri"/>
          <w:sz w:val="24"/>
          <w:szCs w:val="24"/>
          <w:lang w:val="ru-RU"/>
        </w:rPr>
        <w:t>5. С момента подписания Сторонами Договора присоединения и передачи Учредителем управления Имущества в доверительное управление, Договор доверительного управления считается заключенным.</w:t>
      </w:r>
    </w:p>
    <w:p w:rsidR="00C7370E" w:rsidRPr="00C7370E" w:rsidRDefault="00C7370E" w:rsidP="00C7370E">
      <w:pPr>
        <w:tabs>
          <w:tab w:val="left" w:pos="709"/>
        </w:tabs>
        <w:spacing w:before="120"/>
        <w:ind w:firstLine="709"/>
        <w:jc w:val="both"/>
        <w:rPr>
          <w:rFonts w:eastAsia="Calibri"/>
          <w:sz w:val="24"/>
          <w:szCs w:val="24"/>
          <w:lang w:val="ru-RU"/>
        </w:rPr>
      </w:pPr>
      <w:r w:rsidRPr="00C7370E">
        <w:rPr>
          <w:rFonts w:eastAsia="Calibri"/>
          <w:sz w:val="24"/>
          <w:szCs w:val="24"/>
          <w:lang w:val="ru-RU"/>
        </w:rPr>
        <w:t>6. Договор доверительного управления заключается сроком на ______ год (а).</w:t>
      </w:r>
    </w:p>
    <w:p w:rsidR="00C7370E" w:rsidRPr="00C7370E" w:rsidRDefault="00C7370E" w:rsidP="00C7370E">
      <w:pPr>
        <w:tabs>
          <w:tab w:val="left" w:pos="993"/>
        </w:tabs>
        <w:spacing w:before="120"/>
        <w:ind w:firstLine="709"/>
        <w:rPr>
          <w:rFonts w:eastAsia="Calibri"/>
          <w:sz w:val="24"/>
          <w:szCs w:val="24"/>
          <w:lang w:val="ru-RU"/>
        </w:rPr>
      </w:pPr>
      <w:r w:rsidRPr="00C7370E">
        <w:rPr>
          <w:rFonts w:eastAsia="Calibri"/>
          <w:sz w:val="24"/>
          <w:szCs w:val="24"/>
          <w:lang w:val="ru-RU"/>
        </w:rPr>
        <w:t>7. Договору доверительного управления присваивается номер: _____________________ от «____»___________201__г.</w:t>
      </w:r>
    </w:p>
    <w:p w:rsidR="00C7370E" w:rsidRPr="00C7370E" w:rsidRDefault="00C7370E" w:rsidP="00C7370E">
      <w:pPr>
        <w:jc w:val="center"/>
        <w:rPr>
          <w:rFonts w:eastAsia="Calibri"/>
          <w:color w:val="000000"/>
          <w:sz w:val="16"/>
          <w:szCs w:val="16"/>
          <w:lang w:val="ru-RU"/>
        </w:rPr>
      </w:pPr>
    </w:p>
    <w:p w:rsidR="00C7370E" w:rsidRPr="00C7370E" w:rsidRDefault="00C7370E" w:rsidP="00C7370E">
      <w:pPr>
        <w:tabs>
          <w:tab w:val="left" w:pos="851"/>
        </w:tabs>
        <w:ind w:firstLine="709"/>
        <w:jc w:val="both"/>
        <w:rPr>
          <w:b/>
          <w:color w:val="000000"/>
          <w:sz w:val="24"/>
          <w:szCs w:val="24"/>
          <w:lang w:val="ru-RU"/>
        </w:rPr>
      </w:pPr>
      <w:r w:rsidRPr="00C7370E">
        <w:rPr>
          <w:b/>
          <w:color w:val="000000"/>
          <w:sz w:val="24"/>
          <w:szCs w:val="24"/>
          <w:lang w:val="ru-RU"/>
        </w:rPr>
        <w:t>8</w:t>
      </w:r>
      <w:r w:rsidRPr="00C7370E">
        <w:rPr>
          <w:color w:val="000000"/>
          <w:sz w:val="24"/>
          <w:szCs w:val="24"/>
          <w:lang w:val="ru-RU"/>
        </w:rPr>
        <w:t xml:space="preserve">. </w:t>
      </w:r>
      <w:r w:rsidRPr="00C7370E">
        <w:rPr>
          <w:b/>
          <w:color w:val="000000"/>
          <w:sz w:val="24"/>
          <w:szCs w:val="24"/>
          <w:lang w:val="ru-RU"/>
        </w:rPr>
        <w:t>РЕКВИЗИТЫ И ПОДПИСИ СТОРОН:</w:t>
      </w:r>
    </w:p>
    <w:p w:rsidR="00C7370E" w:rsidRPr="00C7370E" w:rsidRDefault="00C7370E" w:rsidP="00C7370E">
      <w:pPr>
        <w:jc w:val="both"/>
        <w:rPr>
          <w:b/>
          <w:color w:val="000000"/>
          <w:sz w:val="24"/>
          <w:szCs w:val="24"/>
          <w:lang w:val="ru-RU"/>
        </w:rPr>
      </w:pPr>
      <w:r w:rsidRPr="00C7370E">
        <w:rPr>
          <w:b/>
          <w:color w:val="000000"/>
          <w:sz w:val="24"/>
          <w:szCs w:val="24"/>
          <w:lang w:val="ru-RU"/>
        </w:rPr>
        <w:t>Учредитель управления:</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Адрес регистрации (места нахождения)</w:t>
      </w:r>
      <w:r w:rsidRPr="00C7370E">
        <w:rPr>
          <w:color w:val="000000"/>
          <w:sz w:val="24"/>
          <w:szCs w:val="24"/>
          <w:lang w:val="ru-RU"/>
        </w:rPr>
        <w:tab/>
        <w:t>______________________________________________</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Паспортные данные (для физических лиц):</w:t>
      </w:r>
      <w:r w:rsidRPr="00C7370E">
        <w:rPr>
          <w:color w:val="000000"/>
          <w:sz w:val="24"/>
          <w:szCs w:val="24"/>
          <w:lang w:val="ru-RU"/>
        </w:rPr>
        <w:tab/>
        <w:t>________________________________________</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ОГРН (для юридических лиц)</w:t>
      </w:r>
      <w:r w:rsidRPr="00C7370E">
        <w:rPr>
          <w:color w:val="000000"/>
          <w:sz w:val="24"/>
          <w:szCs w:val="24"/>
          <w:lang w:val="ru-RU"/>
        </w:rPr>
        <w:tab/>
        <w:t>____________________________________________________</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Почтовый адрес:</w:t>
      </w:r>
      <w:r w:rsidRPr="00C7370E">
        <w:rPr>
          <w:color w:val="000000"/>
          <w:sz w:val="24"/>
          <w:szCs w:val="24"/>
          <w:lang w:val="ru-RU"/>
        </w:rPr>
        <w:tab/>
        <w:t>________________________________________________________________</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Адрес электронной почты:</w:t>
      </w:r>
      <w:r w:rsidRPr="00C7370E">
        <w:rPr>
          <w:color w:val="000000"/>
          <w:sz w:val="24"/>
          <w:szCs w:val="24"/>
          <w:lang w:val="ru-RU"/>
        </w:rPr>
        <w:tab/>
        <w:t>__________________________________________________________</w:t>
      </w:r>
    </w:p>
    <w:p w:rsidR="00C7370E" w:rsidRPr="00C7370E" w:rsidRDefault="00C7370E" w:rsidP="00C7370E">
      <w:pPr>
        <w:tabs>
          <w:tab w:val="right" w:pos="9922"/>
        </w:tabs>
        <w:jc w:val="both"/>
        <w:rPr>
          <w:color w:val="000000"/>
          <w:sz w:val="24"/>
          <w:szCs w:val="24"/>
          <w:lang w:val="ru-RU"/>
        </w:rPr>
      </w:pPr>
      <w:r w:rsidRPr="00C7370E">
        <w:rPr>
          <w:color w:val="000000"/>
          <w:sz w:val="24"/>
          <w:szCs w:val="24"/>
          <w:lang w:val="ru-RU"/>
        </w:rPr>
        <w:t>Телефон:</w:t>
      </w:r>
      <w:r w:rsidRPr="00C7370E">
        <w:rPr>
          <w:color w:val="000000"/>
          <w:sz w:val="24"/>
          <w:szCs w:val="24"/>
          <w:lang w:val="ru-RU"/>
        </w:rPr>
        <w:tab/>
        <w:t>______________________________________________________________________</w:t>
      </w:r>
    </w:p>
    <w:p w:rsidR="00C7370E" w:rsidRPr="00C7370E" w:rsidRDefault="00C7370E" w:rsidP="00C7370E">
      <w:pPr>
        <w:tabs>
          <w:tab w:val="right" w:pos="9922"/>
        </w:tabs>
        <w:jc w:val="both"/>
        <w:rPr>
          <w:bCs/>
          <w:iCs/>
          <w:color w:val="000000"/>
          <w:sz w:val="24"/>
          <w:szCs w:val="24"/>
          <w:lang w:val="ru-RU"/>
        </w:rPr>
      </w:pPr>
      <w:r w:rsidRPr="00C7370E">
        <w:rPr>
          <w:color w:val="000000"/>
          <w:sz w:val="24"/>
          <w:szCs w:val="24"/>
          <w:lang w:val="ru-RU"/>
        </w:rPr>
        <w:t>ИНН</w:t>
      </w:r>
      <w:r w:rsidRPr="00C7370E">
        <w:rPr>
          <w:color w:val="000000"/>
          <w:sz w:val="24"/>
          <w:szCs w:val="24"/>
          <w:lang w:val="ru-RU"/>
        </w:rPr>
        <w:tab/>
        <w:t>____________________________________________________________________________</w:t>
      </w:r>
    </w:p>
    <w:p w:rsidR="00C7370E" w:rsidRPr="00C7370E" w:rsidRDefault="00C7370E" w:rsidP="00C7370E">
      <w:pPr>
        <w:tabs>
          <w:tab w:val="left" w:pos="207"/>
          <w:tab w:val="left" w:pos="252"/>
          <w:tab w:val="left" w:pos="687"/>
        </w:tabs>
        <w:spacing w:line="242" w:lineRule="auto"/>
        <w:ind w:right="76"/>
        <w:jc w:val="both"/>
        <w:rPr>
          <w:bCs/>
          <w:iCs/>
          <w:color w:val="000000"/>
          <w:sz w:val="24"/>
          <w:szCs w:val="24"/>
          <w:lang w:val="ru-RU"/>
        </w:rPr>
      </w:pPr>
      <w:r w:rsidRPr="00C7370E">
        <w:rPr>
          <w:bCs/>
          <w:iCs/>
          <w:color w:val="000000"/>
          <w:sz w:val="24"/>
          <w:szCs w:val="24"/>
          <w:lang w:val="ru-RU"/>
        </w:rPr>
        <w:t>Банковские реквизиты:</w:t>
      </w:r>
    </w:p>
    <w:p w:rsidR="00C7370E" w:rsidRPr="00C7370E" w:rsidRDefault="00C7370E" w:rsidP="00D170B6">
      <w:pPr>
        <w:tabs>
          <w:tab w:val="left" w:pos="207"/>
          <w:tab w:val="left" w:pos="252"/>
          <w:tab w:val="left" w:pos="687"/>
          <w:tab w:val="right" w:pos="9639"/>
        </w:tabs>
        <w:spacing w:line="242" w:lineRule="auto"/>
        <w:ind w:right="76"/>
        <w:jc w:val="both"/>
        <w:rPr>
          <w:bCs/>
          <w:iCs/>
          <w:color w:val="000000"/>
          <w:sz w:val="24"/>
          <w:szCs w:val="24"/>
          <w:lang w:val="ru-RU"/>
        </w:rPr>
      </w:pPr>
      <w:r w:rsidRPr="00C7370E">
        <w:rPr>
          <w:bCs/>
          <w:iCs/>
          <w:color w:val="000000"/>
          <w:sz w:val="24"/>
          <w:szCs w:val="24"/>
          <w:lang w:val="ru-RU"/>
        </w:rPr>
        <w:t>Владелец счёта:</w:t>
      </w:r>
      <w:r w:rsidR="00D170B6">
        <w:rPr>
          <w:bCs/>
          <w:iCs/>
          <w:color w:val="000000"/>
          <w:sz w:val="24"/>
          <w:szCs w:val="24"/>
          <w:lang w:val="ru-RU"/>
        </w:rPr>
        <w:tab/>
      </w:r>
      <w:r w:rsidRPr="00C7370E">
        <w:rPr>
          <w:bCs/>
          <w:iCs/>
          <w:color w:val="000000"/>
          <w:sz w:val="24"/>
          <w:szCs w:val="24"/>
          <w:lang w:val="ru-RU"/>
        </w:rPr>
        <w:t>___________________________________________________________________</w:t>
      </w:r>
    </w:p>
    <w:p w:rsidR="00C7370E" w:rsidRPr="00C7370E" w:rsidRDefault="00C7370E" w:rsidP="00D170B6">
      <w:pPr>
        <w:tabs>
          <w:tab w:val="right" w:pos="9639"/>
        </w:tabs>
        <w:spacing w:line="242" w:lineRule="auto"/>
        <w:ind w:right="76"/>
        <w:jc w:val="both"/>
        <w:rPr>
          <w:bCs/>
          <w:iCs/>
          <w:color w:val="000000"/>
          <w:sz w:val="24"/>
          <w:szCs w:val="24"/>
          <w:lang w:val="ru-RU"/>
        </w:rPr>
      </w:pPr>
      <w:r w:rsidRPr="00C7370E">
        <w:rPr>
          <w:bCs/>
          <w:iCs/>
          <w:color w:val="000000"/>
          <w:sz w:val="24"/>
          <w:szCs w:val="24"/>
          <w:lang w:val="ru-RU"/>
        </w:rPr>
        <w:t>Наименование банка:</w:t>
      </w:r>
      <w:r w:rsidR="00D170B6">
        <w:rPr>
          <w:bCs/>
          <w:iCs/>
          <w:color w:val="000000"/>
          <w:sz w:val="24"/>
          <w:szCs w:val="24"/>
          <w:lang w:val="ru-RU"/>
        </w:rPr>
        <w:tab/>
      </w:r>
      <w:r w:rsidRPr="00C7370E">
        <w:rPr>
          <w:bCs/>
          <w:iCs/>
          <w:color w:val="000000"/>
          <w:sz w:val="24"/>
          <w:szCs w:val="24"/>
          <w:lang w:val="ru-RU"/>
        </w:rPr>
        <w:t>___________________________________________________________</w:t>
      </w:r>
    </w:p>
    <w:p w:rsidR="00C7370E" w:rsidRPr="00C7370E" w:rsidRDefault="00C7370E" w:rsidP="00D170B6">
      <w:pPr>
        <w:tabs>
          <w:tab w:val="right" w:pos="9639"/>
        </w:tabs>
        <w:spacing w:line="242" w:lineRule="auto"/>
        <w:ind w:right="76"/>
        <w:jc w:val="both"/>
        <w:rPr>
          <w:bCs/>
          <w:iCs/>
          <w:color w:val="000000"/>
          <w:sz w:val="24"/>
          <w:szCs w:val="24"/>
          <w:lang w:val="ru-RU"/>
        </w:rPr>
      </w:pPr>
      <w:r w:rsidRPr="00C7370E">
        <w:rPr>
          <w:bCs/>
          <w:iCs/>
          <w:color w:val="000000"/>
          <w:sz w:val="24"/>
          <w:szCs w:val="24"/>
          <w:lang w:val="ru-RU"/>
        </w:rPr>
        <w:t>ИНН банка:</w:t>
      </w:r>
      <w:r w:rsidR="00D170B6">
        <w:rPr>
          <w:bCs/>
          <w:iCs/>
          <w:color w:val="000000"/>
          <w:sz w:val="24"/>
          <w:szCs w:val="24"/>
          <w:lang w:val="ru-RU"/>
        </w:rPr>
        <w:tab/>
      </w:r>
      <w:r w:rsidRPr="00C7370E">
        <w:rPr>
          <w:bCs/>
          <w:iCs/>
          <w:color w:val="000000"/>
          <w:sz w:val="24"/>
          <w:szCs w:val="24"/>
          <w:lang w:val="ru-RU"/>
        </w:rPr>
        <w:t>___________________________________________________________________</w:t>
      </w:r>
    </w:p>
    <w:p w:rsidR="00C7370E" w:rsidRPr="00C7370E" w:rsidRDefault="00C7370E" w:rsidP="00D170B6">
      <w:pPr>
        <w:tabs>
          <w:tab w:val="right" w:pos="9639"/>
        </w:tabs>
        <w:spacing w:line="242" w:lineRule="auto"/>
        <w:ind w:right="76"/>
        <w:jc w:val="both"/>
        <w:rPr>
          <w:bCs/>
          <w:iCs/>
          <w:color w:val="000000"/>
          <w:sz w:val="24"/>
          <w:szCs w:val="24"/>
          <w:lang w:val="ru-RU"/>
        </w:rPr>
      </w:pPr>
      <w:r w:rsidRPr="00C7370E">
        <w:rPr>
          <w:bCs/>
          <w:iCs/>
          <w:color w:val="000000"/>
          <w:sz w:val="24"/>
          <w:szCs w:val="24"/>
          <w:lang w:val="ru-RU"/>
        </w:rPr>
        <w:t>БИК банка:</w:t>
      </w:r>
      <w:r w:rsidR="00D170B6">
        <w:rPr>
          <w:bCs/>
          <w:iCs/>
          <w:color w:val="000000"/>
          <w:sz w:val="24"/>
          <w:szCs w:val="24"/>
          <w:lang w:val="ru-RU"/>
        </w:rPr>
        <w:tab/>
      </w:r>
      <w:r w:rsidRPr="00C7370E">
        <w:rPr>
          <w:bCs/>
          <w:iCs/>
          <w:color w:val="000000"/>
          <w:sz w:val="24"/>
          <w:szCs w:val="24"/>
          <w:lang w:val="ru-RU"/>
        </w:rPr>
        <w:t>____________________________________________________________________</w:t>
      </w:r>
    </w:p>
    <w:p w:rsidR="00C7370E" w:rsidRPr="00C7370E" w:rsidRDefault="00C7370E" w:rsidP="00D170B6">
      <w:pPr>
        <w:widowControl/>
        <w:tabs>
          <w:tab w:val="left" w:pos="284"/>
          <w:tab w:val="right" w:pos="9639"/>
        </w:tabs>
        <w:spacing w:after="200" w:line="242" w:lineRule="auto"/>
        <w:contextualSpacing/>
        <w:jc w:val="both"/>
        <w:rPr>
          <w:bCs/>
          <w:iCs/>
          <w:color w:val="000000"/>
          <w:sz w:val="24"/>
          <w:szCs w:val="24"/>
          <w:lang w:val="ru-RU"/>
        </w:rPr>
      </w:pPr>
      <w:r w:rsidRPr="00C7370E">
        <w:rPr>
          <w:bCs/>
          <w:iCs/>
          <w:color w:val="000000"/>
          <w:sz w:val="24"/>
          <w:szCs w:val="24"/>
          <w:lang w:val="ru-RU"/>
        </w:rPr>
        <w:t>Корреспондентский счёт:</w:t>
      </w:r>
      <w:r w:rsidR="00D170B6">
        <w:rPr>
          <w:bCs/>
          <w:iCs/>
          <w:color w:val="000000"/>
          <w:sz w:val="24"/>
          <w:szCs w:val="24"/>
          <w:lang w:val="ru-RU"/>
        </w:rPr>
        <w:tab/>
      </w:r>
      <w:r w:rsidRPr="00C7370E">
        <w:rPr>
          <w:bCs/>
          <w:iCs/>
          <w:color w:val="000000"/>
          <w:sz w:val="24"/>
          <w:szCs w:val="24"/>
          <w:lang w:val="ru-RU"/>
        </w:rPr>
        <w:t>________________________________________________________</w:t>
      </w:r>
    </w:p>
    <w:p w:rsidR="00C7370E" w:rsidRPr="00C7370E" w:rsidRDefault="00C7370E" w:rsidP="00D170B6">
      <w:pPr>
        <w:widowControl/>
        <w:tabs>
          <w:tab w:val="left" w:pos="284"/>
          <w:tab w:val="right" w:pos="9639"/>
        </w:tabs>
        <w:spacing w:after="200" w:line="242" w:lineRule="auto"/>
        <w:contextualSpacing/>
        <w:jc w:val="both"/>
        <w:rPr>
          <w:bCs/>
          <w:iCs/>
          <w:color w:val="000000"/>
          <w:sz w:val="24"/>
          <w:szCs w:val="24"/>
          <w:lang w:val="ru-RU"/>
        </w:rPr>
      </w:pPr>
      <w:r w:rsidRPr="00C7370E">
        <w:rPr>
          <w:bCs/>
          <w:iCs/>
          <w:color w:val="000000"/>
          <w:sz w:val="24"/>
          <w:szCs w:val="24"/>
          <w:lang w:val="ru-RU"/>
        </w:rPr>
        <w:t>Расчётный счёт:</w:t>
      </w:r>
      <w:r w:rsidR="00D170B6">
        <w:rPr>
          <w:bCs/>
          <w:iCs/>
          <w:color w:val="000000"/>
          <w:sz w:val="24"/>
          <w:szCs w:val="24"/>
          <w:lang w:val="ru-RU"/>
        </w:rPr>
        <w:tab/>
      </w:r>
      <w:r w:rsidRPr="00C7370E">
        <w:rPr>
          <w:bCs/>
          <w:iCs/>
          <w:color w:val="000000"/>
          <w:sz w:val="24"/>
          <w:szCs w:val="24"/>
          <w:lang w:val="ru-RU"/>
        </w:rPr>
        <w:t>________________________________________________________________</w:t>
      </w:r>
    </w:p>
    <w:p w:rsidR="00D170B6" w:rsidRDefault="00D170B6" w:rsidP="00C7370E">
      <w:pPr>
        <w:jc w:val="both"/>
        <w:rPr>
          <w:b/>
          <w:color w:val="000000"/>
          <w:sz w:val="24"/>
          <w:szCs w:val="24"/>
          <w:lang w:val="ru-RU"/>
        </w:rPr>
      </w:pPr>
    </w:p>
    <w:p w:rsidR="00C7370E" w:rsidRPr="00C7370E" w:rsidRDefault="00C7370E" w:rsidP="00C7370E">
      <w:pPr>
        <w:jc w:val="both"/>
        <w:rPr>
          <w:b/>
          <w:color w:val="000000"/>
          <w:sz w:val="24"/>
          <w:szCs w:val="24"/>
          <w:lang w:val="ru-RU"/>
        </w:rPr>
      </w:pPr>
      <w:r w:rsidRPr="00C7370E">
        <w:rPr>
          <w:b/>
          <w:color w:val="000000"/>
          <w:sz w:val="24"/>
          <w:szCs w:val="24"/>
          <w:lang w:val="ru-RU"/>
        </w:rPr>
        <w:t>Доверительный управляющий:</w:t>
      </w:r>
    </w:p>
    <w:p w:rsidR="00C7370E" w:rsidRPr="00C7370E" w:rsidRDefault="00C7370E" w:rsidP="00C7370E">
      <w:pPr>
        <w:jc w:val="both"/>
        <w:rPr>
          <w:color w:val="000000"/>
          <w:sz w:val="24"/>
          <w:szCs w:val="24"/>
          <w:lang w:val="ru-RU"/>
        </w:rPr>
      </w:pPr>
      <w:r w:rsidRPr="00C7370E">
        <w:rPr>
          <w:color w:val="000000"/>
          <w:sz w:val="24"/>
          <w:szCs w:val="24"/>
          <w:lang w:val="ru-RU"/>
        </w:rPr>
        <w:t>ООО «ИК «ФИНПРОИНВЕСТ», ИНН 3128110570, КПП 312801001</w:t>
      </w:r>
    </w:p>
    <w:p w:rsidR="00C7370E" w:rsidRPr="00C7370E" w:rsidRDefault="00C7370E" w:rsidP="00C7370E">
      <w:pPr>
        <w:jc w:val="both"/>
        <w:rPr>
          <w:color w:val="000000"/>
          <w:sz w:val="24"/>
          <w:szCs w:val="24"/>
          <w:lang w:val="ru-RU"/>
        </w:rPr>
      </w:pPr>
      <w:r w:rsidRPr="00C7370E">
        <w:rPr>
          <w:color w:val="000000"/>
          <w:sz w:val="24"/>
          <w:szCs w:val="24"/>
          <w:lang w:val="ru-RU"/>
        </w:rPr>
        <w:t>Юридический адрес:</w:t>
      </w:r>
    </w:p>
    <w:p w:rsidR="00C7370E" w:rsidRPr="00C7370E" w:rsidRDefault="00C7370E" w:rsidP="00C7370E">
      <w:pPr>
        <w:jc w:val="both"/>
        <w:rPr>
          <w:color w:val="000000"/>
          <w:sz w:val="24"/>
          <w:szCs w:val="24"/>
          <w:lang w:val="ru-RU"/>
        </w:rPr>
      </w:pPr>
      <w:r w:rsidRPr="00C7370E">
        <w:rPr>
          <w:color w:val="000000"/>
          <w:sz w:val="24"/>
          <w:szCs w:val="24"/>
          <w:lang w:val="ru-RU"/>
        </w:rPr>
        <w:t>309511, Белгородская область, город Старый Оскол, улица Шухова, дом 7, офис 108</w:t>
      </w:r>
    </w:p>
    <w:p w:rsidR="00C7370E" w:rsidRPr="00C7370E" w:rsidRDefault="00C7370E" w:rsidP="00C7370E">
      <w:pPr>
        <w:jc w:val="both"/>
        <w:rPr>
          <w:color w:val="000000"/>
          <w:sz w:val="24"/>
          <w:szCs w:val="24"/>
          <w:lang w:val="ru-RU"/>
        </w:rPr>
      </w:pPr>
      <w:r w:rsidRPr="00C7370E">
        <w:rPr>
          <w:color w:val="000000"/>
          <w:sz w:val="24"/>
          <w:szCs w:val="24"/>
          <w:lang w:val="ru-RU"/>
        </w:rPr>
        <w:t>Телефон: (4725) 40-64-90; (919) 220-15-94.</w:t>
      </w:r>
    </w:p>
    <w:p w:rsidR="00C7370E" w:rsidRPr="00C7370E" w:rsidRDefault="00C7370E" w:rsidP="00C7370E">
      <w:pPr>
        <w:jc w:val="both"/>
        <w:rPr>
          <w:color w:val="000000"/>
          <w:sz w:val="24"/>
          <w:szCs w:val="24"/>
          <w:lang w:val="ru-RU"/>
        </w:rPr>
      </w:pPr>
      <w:r w:rsidRPr="00C7370E">
        <w:rPr>
          <w:color w:val="000000"/>
          <w:sz w:val="24"/>
          <w:szCs w:val="24"/>
          <w:lang w:val="ru-RU"/>
        </w:rPr>
        <w:t xml:space="preserve">Адрес электронной почты: </w:t>
      </w:r>
      <w:r w:rsidRPr="00C7370E">
        <w:rPr>
          <w:color w:val="000000"/>
          <w:sz w:val="24"/>
          <w:szCs w:val="24"/>
        </w:rPr>
        <w:t>finproinvest</w:t>
      </w:r>
      <w:r w:rsidRPr="00C7370E">
        <w:rPr>
          <w:color w:val="000000"/>
          <w:sz w:val="24"/>
          <w:szCs w:val="24"/>
          <w:lang w:val="ru-RU"/>
        </w:rPr>
        <w:t>@</w:t>
      </w:r>
      <w:r w:rsidRPr="00C7370E">
        <w:rPr>
          <w:color w:val="000000"/>
          <w:sz w:val="24"/>
          <w:szCs w:val="24"/>
        </w:rPr>
        <w:t>mail</w:t>
      </w:r>
      <w:r w:rsidRPr="00C7370E">
        <w:rPr>
          <w:color w:val="000000"/>
          <w:sz w:val="24"/>
          <w:szCs w:val="24"/>
          <w:lang w:val="ru-RU"/>
        </w:rPr>
        <w:t>.</w:t>
      </w:r>
      <w:r w:rsidRPr="00C7370E">
        <w:rPr>
          <w:color w:val="000000"/>
          <w:sz w:val="24"/>
          <w:szCs w:val="24"/>
        </w:rPr>
        <w:t>ru</w:t>
      </w:r>
    </w:p>
    <w:p w:rsidR="00C7370E" w:rsidRPr="00C7370E" w:rsidRDefault="00C7370E" w:rsidP="00C7370E">
      <w:pPr>
        <w:jc w:val="both"/>
        <w:rPr>
          <w:color w:val="000000"/>
          <w:sz w:val="24"/>
          <w:szCs w:val="24"/>
          <w:lang w:val="ru-RU"/>
        </w:rPr>
      </w:pPr>
      <w:r w:rsidRPr="00C7370E">
        <w:rPr>
          <w:color w:val="000000"/>
          <w:sz w:val="24"/>
          <w:szCs w:val="24"/>
          <w:lang w:val="ru-RU"/>
        </w:rPr>
        <w:t>Банковские реквизиты:</w:t>
      </w:r>
    </w:p>
    <w:p w:rsidR="00C7370E" w:rsidRPr="00C7370E" w:rsidRDefault="00C7370E" w:rsidP="00C7370E">
      <w:pPr>
        <w:jc w:val="both"/>
        <w:rPr>
          <w:iCs/>
          <w:color w:val="000000"/>
          <w:sz w:val="24"/>
          <w:szCs w:val="24"/>
          <w:lang w:val="ru-RU"/>
        </w:rPr>
      </w:pPr>
      <w:r w:rsidRPr="00C7370E">
        <w:rPr>
          <w:bCs/>
          <w:i/>
          <w:color w:val="000000"/>
          <w:sz w:val="24"/>
          <w:szCs w:val="24"/>
          <w:lang w:val="ru-RU"/>
        </w:rPr>
        <w:t>Для перевода в ДУ денежных средств в рублях</w:t>
      </w:r>
      <w:r w:rsidRPr="00C7370E">
        <w:rPr>
          <w:iCs/>
          <w:color w:val="000000"/>
          <w:sz w:val="24"/>
          <w:szCs w:val="24"/>
          <w:lang w:val="ru-RU"/>
        </w:rPr>
        <w:t>:</w:t>
      </w:r>
    </w:p>
    <w:p w:rsidR="00C7370E" w:rsidRPr="00C7370E" w:rsidRDefault="00C7370E" w:rsidP="00C7370E">
      <w:pPr>
        <w:jc w:val="both"/>
        <w:rPr>
          <w:color w:val="000000"/>
          <w:sz w:val="24"/>
          <w:szCs w:val="24"/>
          <w:lang w:val="ru-RU"/>
        </w:rPr>
      </w:pPr>
      <w:r w:rsidRPr="00C7370E">
        <w:rPr>
          <w:iCs/>
          <w:color w:val="000000"/>
          <w:sz w:val="24"/>
          <w:szCs w:val="24"/>
          <w:lang w:val="ru-RU"/>
        </w:rPr>
        <w:t>1) ра</w:t>
      </w:r>
      <w:r w:rsidRPr="00C7370E">
        <w:rPr>
          <w:color w:val="000000"/>
          <w:sz w:val="24"/>
          <w:szCs w:val="24"/>
          <w:lang w:val="ru-RU"/>
        </w:rPr>
        <w:t>счетный счет</w:t>
      </w:r>
      <w:r w:rsidRPr="00C7370E">
        <w:rPr>
          <w:iCs/>
          <w:color w:val="000000"/>
          <w:sz w:val="24"/>
          <w:szCs w:val="24"/>
          <w:lang w:val="ru-RU"/>
        </w:rPr>
        <w:t xml:space="preserve"> </w:t>
      </w:r>
      <w:r w:rsidRPr="00C7370E">
        <w:rPr>
          <w:color w:val="000000"/>
          <w:sz w:val="24"/>
          <w:szCs w:val="24"/>
          <w:lang w:val="ru-RU"/>
        </w:rPr>
        <w:t>40701810006250032678 в филиале Банка ВТБ (ПАО) в г. Воронеже</w:t>
      </w:r>
      <w:r w:rsidRPr="00C7370E">
        <w:rPr>
          <w:rFonts w:eastAsia="Calibri"/>
          <w:iCs/>
          <w:color w:val="000000"/>
          <w:sz w:val="24"/>
          <w:szCs w:val="24"/>
          <w:lang w:val="ru-RU" w:eastAsia="en-US"/>
        </w:rPr>
        <w:t>, к</w:t>
      </w:r>
      <w:r w:rsidRPr="00C7370E">
        <w:rPr>
          <w:color w:val="000000"/>
          <w:sz w:val="24"/>
          <w:szCs w:val="24"/>
          <w:lang w:val="ru-RU"/>
        </w:rPr>
        <w:t>орреспондентский счет 30101810100000000835 БИК 042007835. Получатель ООО «ИК ФИНПРОИНВЕСТ» ИНН 3128110570.</w:t>
      </w:r>
    </w:p>
    <w:p w:rsidR="00C7370E" w:rsidRPr="00C7370E" w:rsidRDefault="00C7370E" w:rsidP="00C7370E">
      <w:pPr>
        <w:jc w:val="both"/>
        <w:rPr>
          <w:b/>
          <w:color w:val="000000"/>
          <w:sz w:val="24"/>
          <w:szCs w:val="24"/>
          <w:lang w:val="ru-RU"/>
        </w:rPr>
      </w:pPr>
      <w:r w:rsidRPr="00C7370E">
        <w:rPr>
          <w:b/>
          <w:color w:val="000000"/>
          <w:sz w:val="24"/>
          <w:szCs w:val="24"/>
          <w:lang w:val="ru-RU"/>
        </w:rPr>
        <w:t>Назначение платежа:</w:t>
      </w:r>
      <w:r w:rsidR="00A53DFB">
        <w:rPr>
          <w:b/>
          <w:color w:val="000000"/>
          <w:sz w:val="24"/>
          <w:szCs w:val="24"/>
          <w:lang w:val="ru-RU"/>
        </w:rPr>
        <w:t xml:space="preserve"> На покупку ценных бумаг.</w:t>
      </w:r>
      <w:r w:rsidRPr="00C7370E">
        <w:rPr>
          <w:b/>
          <w:color w:val="000000"/>
          <w:sz w:val="24"/>
          <w:szCs w:val="24"/>
          <w:lang w:val="ru-RU"/>
        </w:rPr>
        <w:t xml:space="preserve"> </w:t>
      </w:r>
      <w:r w:rsidR="00975F6A">
        <w:rPr>
          <w:b/>
          <w:color w:val="000000"/>
          <w:sz w:val="24"/>
          <w:szCs w:val="24"/>
          <w:lang w:val="ru-RU"/>
        </w:rPr>
        <w:t>Д</w:t>
      </w:r>
      <w:r w:rsidRPr="00C7370E">
        <w:rPr>
          <w:b/>
          <w:color w:val="000000"/>
          <w:sz w:val="24"/>
          <w:szCs w:val="24"/>
          <w:lang w:val="ru-RU"/>
        </w:rPr>
        <w:t xml:space="preserve">оговор №_____ от ______. </w:t>
      </w:r>
      <w:r w:rsidR="00975F6A">
        <w:rPr>
          <w:b/>
          <w:color w:val="000000"/>
          <w:sz w:val="24"/>
          <w:szCs w:val="24"/>
          <w:lang w:val="ru-RU"/>
        </w:rPr>
        <w:t xml:space="preserve">Без </w:t>
      </w:r>
      <w:r w:rsidRPr="00C7370E">
        <w:rPr>
          <w:b/>
          <w:color w:val="000000"/>
          <w:sz w:val="24"/>
          <w:szCs w:val="24"/>
          <w:lang w:val="ru-RU"/>
        </w:rPr>
        <w:t>НДС.</w:t>
      </w:r>
    </w:p>
    <w:p w:rsidR="00C7370E" w:rsidRPr="00C7370E" w:rsidRDefault="00C7370E" w:rsidP="00C7370E">
      <w:pPr>
        <w:jc w:val="both"/>
        <w:rPr>
          <w:color w:val="000000"/>
          <w:sz w:val="24"/>
          <w:szCs w:val="24"/>
          <w:lang w:val="ru-RU"/>
        </w:rPr>
      </w:pPr>
      <w:r w:rsidRPr="00C7370E">
        <w:rPr>
          <w:iCs/>
          <w:color w:val="000000"/>
          <w:sz w:val="24"/>
          <w:szCs w:val="24"/>
          <w:lang w:val="ru-RU"/>
        </w:rPr>
        <w:t>2) ра</w:t>
      </w:r>
      <w:r w:rsidRPr="00C7370E">
        <w:rPr>
          <w:color w:val="000000"/>
          <w:sz w:val="24"/>
          <w:szCs w:val="24"/>
          <w:lang w:val="ru-RU"/>
        </w:rPr>
        <w:t>счетный счет</w:t>
      </w:r>
      <w:r w:rsidRPr="00C7370E">
        <w:rPr>
          <w:iCs/>
          <w:color w:val="000000"/>
          <w:sz w:val="24"/>
          <w:szCs w:val="24"/>
          <w:lang w:val="ru-RU"/>
        </w:rPr>
        <w:t xml:space="preserve"> </w:t>
      </w:r>
      <w:r w:rsidRPr="00C7370E">
        <w:rPr>
          <w:color w:val="000000"/>
          <w:sz w:val="24"/>
          <w:szCs w:val="24"/>
          <w:lang w:val="ru-RU"/>
        </w:rPr>
        <w:t>30414810000000000911 в НКО АО НРД г. Москва</w:t>
      </w:r>
      <w:r w:rsidRPr="00C7370E">
        <w:rPr>
          <w:rFonts w:eastAsia="Calibri"/>
          <w:iCs/>
          <w:color w:val="000000"/>
          <w:sz w:val="24"/>
          <w:szCs w:val="24"/>
          <w:lang w:val="ru-RU" w:eastAsia="en-US"/>
        </w:rPr>
        <w:t>, к</w:t>
      </w:r>
      <w:r w:rsidRPr="00C7370E">
        <w:rPr>
          <w:color w:val="000000"/>
          <w:sz w:val="24"/>
          <w:szCs w:val="24"/>
          <w:lang w:val="ru-RU"/>
        </w:rPr>
        <w:t>орреспондентский счет 30105810345250000505 БИК 044525505. Получатель НКО НКЦ (АО) ИНН 7750004023.</w:t>
      </w:r>
    </w:p>
    <w:p w:rsidR="00C7370E" w:rsidRPr="00A732A4" w:rsidRDefault="00C7370E" w:rsidP="00C7370E">
      <w:pPr>
        <w:jc w:val="both"/>
        <w:rPr>
          <w:b/>
          <w:color w:val="000000"/>
          <w:sz w:val="24"/>
          <w:szCs w:val="24"/>
          <w:lang w:val="ru-RU"/>
        </w:rPr>
      </w:pPr>
      <w:r w:rsidRPr="00C7370E">
        <w:rPr>
          <w:b/>
          <w:color w:val="000000"/>
          <w:sz w:val="24"/>
          <w:szCs w:val="24"/>
          <w:lang w:val="ru-RU"/>
        </w:rPr>
        <w:t>Назначение платежа:</w:t>
      </w:r>
      <w:r w:rsidR="00A53DFB" w:rsidRPr="00A53DFB">
        <w:rPr>
          <w:b/>
          <w:color w:val="000000"/>
          <w:sz w:val="24"/>
          <w:szCs w:val="24"/>
          <w:lang w:val="ru-RU"/>
        </w:rPr>
        <w:t xml:space="preserve"> </w:t>
      </w:r>
      <w:r w:rsidR="00A53DFB">
        <w:rPr>
          <w:b/>
          <w:color w:val="000000"/>
          <w:sz w:val="24"/>
          <w:szCs w:val="24"/>
          <w:lang w:val="ru-RU"/>
        </w:rPr>
        <w:t>На покупку ценных бумаг.</w:t>
      </w:r>
      <w:r w:rsidRPr="00C7370E">
        <w:rPr>
          <w:b/>
          <w:color w:val="000000"/>
          <w:sz w:val="24"/>
          <w:szCs w:val="24"/>
          <w:lang w:val="ru-RU"/>
        </w:rPr>
        <w:t xml:space="preserve"> </w:t>
      </w:r>
      <w:r w:rsidR="00975F6A">
        <w:rPr>
          <w:b/>
          <w:color w:val="000000"/>
          <w:sz w:val="24"/>
          <w:szCs w:val="24"/>
          <w:lang w:val="ru-RU"/>
        </w:rPr>
        <w:t>Д</w:t>
      </w:r>
      <w:r w:rsidR="00975F6A" w:rsidRPr="00C7370E">
        <w:rPr>
          <w:b/>
          <w:color w:val="000000"/>
          <w:sz w:val="24"/>
          <w:szCs w:val="24"/>
          <w:lang w:val="ru-RU"/>
        </w:rPr>
        <w:t xml:space="preserve">оговор </w:t>
      </w:r>
      <w:r w:rsidR="00683AF6" w:rsidRPr="00C7370E">
        <w:rPr>
          <w:b/>
          <w:color w:val="000000"/>
          <w:sz w:val="24"/>
          <w:szCs w:val="24"/>
          <w:lang w:val="ru-RU"/>
        </w:rPr>
        <w:t>№_____ от ______</w:t>
      </w:r>
      <w:r w:rsidR="00975F6A" w:rsidRPr="00C7370E">
        <w:rPr>
          <w:b/>
          <w:color w:val="000000"/>
          <w:sz w:val="24"/>
          <w:szCs w:val="24"/>
          <w:lang w:val="ru-RU"/>
        </w:rPr>
        <w:t xml:space="preserve">. </w:t>
      </w:r>
      <w:r w:rsidR="00975F6A">
        <w:rPr>
          <w:b/>
          <w:color w:val="000000"/>
          <w:sz w:val="24"/>
          <w:szCs w:val="24"/>
          <w:lang w:val="ru-RU"/>
        </w:rPr>
        <w:t xml:space="preserve">Без </w:t>
      </w:r>
      <w:r w:rsidR="00975F6A" w:rsidRPr="00C7370E">
        <w:rPr>
          <w:b/>
          <w:color w:val="000000"/>
          <w:sz w:val="24"/>
          <w:szCs w:val="24"/>
          <w:lang w:val="ru-RU"/>
        </w:rPr>
        <w:t>НДС.</w:t>
      </w:r>
      <w:r w:rsidRPr="00C7370E">
        <w:rPr>
          <w:b/>
          <w:color w:val="000000"/>
          <w:sz w:val="24"/>
          <w:szCs w:val="24"/>
          <w:lang w:val="ru-RU"/>
        </w:rPr>
        <w:t xml:space="preserve"> ФРОРК14870.</w:t>
      </w:r>
    </w:p>
    <w:p w:rsidR="00C7370E" w:rsidRPr="00C7370E" w:rsidRDefault="00C7370E" w:rsidP="00C7370E">
      <w:pPr>
        <w:jc w:val="both"/>
        <w:rPr>
          <w:i/>
          <w:iCs/>
          <w:color w:val="000000"/>
          <w:sz w:val="24"/>
          <w:szCs w:val="24"/>
          <w:lang w:val="ru-RU"/>
        </w:rPr>
      </w:pPr>
      <w:r w:rsidRPr="00C7370E">
        <w:rPr>
          <w:bCs/>
          <w:i/>
          <w:color w:val="000000"/>
          <w:sz w:val="24"/>
          <w:szCs w:val="24"/>
          <w:lang w:val="ru-RU"/>
        </w:rPr>
        <w:t>Для перевода в ДУ денежных средств в валюте</w:t>
      </w:r>
      <w:r w:rsidRPr="00C7370E">
        <w:rPr>
          <w:i/>
          <w:iCs/>
          <w:color w:val="000000"/>
          <w:sz w:val="24"/>
          <w:szCs w:val="24"/>
          <w:lang w:val="ru-RU"/>
        </w:rPr>
        <w:t>:</w:t>
      </w:r>
    </w:p>
    <w:p w:rsidR="00C7370E" w:rsidRPr="00C7370E" w:rsidRDefault="00C7370E" w:rsidP="00C7370E">
      <w:pPr>
        <w:rPr>
          <w:color w:val="000000"/>
          <w:sz w:val="24"/>
          <w:szCs w:val="24"/>
          <w:lang w:val="ru-RU"/>
        </w:rPr>
      </w:pPr>
      <w:r w:rsidRPr="00C7370E">
        <w:rPr>
          <w:color w:val="000000"/>
          <w:sz w:val="24"/>
          <w:szCs w:val="24"/>
          <w:u w:val="single"/>
          <w:lang w:val="ru-RU"/>
        </w:rPr>
        <w:t xml:space="preserve">в долларах США: </w:t>
      </w:r>
      <w:r w:rsidRPr="00C7370E">
        <w:rPr>
          <w:color w:val="000000"/>
          <w:sz w:val="24"/>
          <w:szCs w:val="24"/>
          <w:lang w:val="ru-RU"/>
        </w:rPr>
        <w:t xml:space="preserve">Банк получателя (Банк бенефициара): </w:t>
      </w:r>
      <w:r w:rsidRPr="00C7370E">
        <w:rPr>
          <w:color w:val="000000"/>
          <w:sz w:val="24"/>
          <w:szCs w:val="24"/>
        </w:rPr>
        <w:t>JSCVTBBANK</w:t>
      </w:r>
      <w:r w:rsidRPr="00C7370E">
        <w:rPr>
          <w:color w:val="000000"/>
          <w:sz w:val="24"/>
          <w:szCs w:val="24"/>
          <w:lang w:val="ru-RU"/>
        </w:rPr>
        <w:t xml:space="preserve">, </w:t>
      </w:r>
      <w:r w:rsidRPr="00C7370E">
        <w:rPr>
          <w:color w:val="000000"/>
          <w:sz w:val="24"/>
          <w:szCs w:val="24"/>
        </w:rPr>
        <w:t>MOSCOW</w:t>
      </w:r>
    </w:p>
    <w:p w:rsidR="00C7370E" w:rsidRPr="00C7370E" w:rsidRDefault="00C7370E" w:rsidP="00C7370E">
      <w:pPr>
        <w:rPr>
          <w:color w:val="000000"/>
          <w:sz w:val="24"/>
          <w:szCs w:val="24"/>
        </w:rPr>
      </w:pPr>
      <w:r w:rsidRPr="00C7370E">
        <w:rPr>
          <w:color w:val="000000"/>
          <w:sz w:val="24"/>
          <w:szCs w:val="24"/>
        </w:rPr>
        <w:t xml:space="preserve">SWIFT: VTBRRUMM </w:t>
      </w:r>
    </w:p>
    <w:p w:rsidR="00C7370E" w:rsidRPr="00C7370E" w:rsidRDefault="00C7370E" w:rsidP="00C7370E">
      <w:pPr>
        <w:rPr>
          <w:color w:val="000000"/>
          <w:sz w:val="24"/>
          <w:szCs w:val="24"/>
        </w:rPr>
      </w:pPr>
      <w:r w:rsidRPr="00C7370E">
        <w:rPr>
          <w:color w:val="000000"/>
          <w:sz w:val="24"/>
          <w:szCs w:val="24"/>
        </w:rPr>
        <w:t xml:space="preserve">IN F/O JSC VTB Bank, Voronezh Branch </w:t>
      </w:r>
    </w:p>
    <w:p w:rsidR="00C7370E" w:rsidRPr="00C7370E" w:rsidRDefault="00C7370E" w:rsidP="00C7370E">
      <w:pPr>
        <w:rPr>
          <w:color w:val="000000"/>
          <w:sz w:val="24"/>
          <w:szCs w:val="24"/>
        </w:rPr>
      </w:pPr>
      <w:r w:rsidRPr="00C7370E">
        <w:rPr>
          <w:color w:val="000000"/>
          <w:sz w:val="24"/>
          <w:szCs w:val="24"/>
          <w:lang w:val="ru-RU"/>
        </w:rPr>
        <w:t>Получатель</w:t>
      </w:r>
      <w:r w:rsidRPr="00C7370E">
        <w:rPr>
          <w:color w:val="000000"/>
          <w:sz w:val="24"/>
          <w:szCs w:val="24"/>
        </w:rPr>
        <w:t xml:space="preserve"> (</w:t>
      </w:r>
      <w:r w:rsidRPr="00C7370E">
        <w:rPr>
          <w:color w:val="000000"/>
          <w:sz w:val="24"/>
          <w:szCs w:val="24"/>
          <w:lang w:val="ru-RU"/>
        </w:rPr>
        <w:t>Бенефициар</w:t>
      </w:r>
      <w:r w:rsidRPr="00C7370E">
        <w:rPr>
          <w:color w:val="000000"/>
          <w:sz w:val="24"/>
          <w:szCs w:val="24"/>
        </w:rPr>
        <w:t>): LLC “IC “FINPROINVEST” 309511, Belgorod obl., Stariy Oskol, Shuhova, building 7, office 108</w:t>
      </w:r>
    </w:p>
    <w:p w:rsidR="00C7370E" w:rsidRPr="00C7370E" w:rsidRDefault="00C7370E" w:rsidP="00C7370E">
      <w:pPr>
        <w:jc w:val="both"/>
        <w:rPr>
          <w:color w:val="000000"/>
          <w:sz w:val="24"/>
          <w:szCs w:val="24"/>
          <w:lang w:val="ru-RU"/>
        </w:rPr>
      </w:pPr>
      <w:r w:rsidRPr="00C7370E">
        <w:rPr>
          <w:color w:val="000000"/>
          <w:sz w:val="24"/>
          <w:szCs w:val="24"/>
          <w:lang w:val="ru-RU"/>
        </w:rPr>
        <w:t>Валютный транзитный счет: 40701840706258032678</w:t>
      </w:r>
    </w:p>
    <w:p w:rsidR="00C7370E" w:rsidRPr="00C7370E" w:rsidRDefault="00C7370E" w:rsidP="00C7370E">
      <w:pPr>
        <w:jc w:val="both"/>
        <w:rPr>
          <w:color w:val="000000"/>
          <w:sz w:val="24"/>
          <w:szCs w:val="24"/>
          <w:u w:val="single"/>
          <w:lang w:val="ru-RU" w:bidi="ru-RU"/>
        </w:rPr>
      </w:pPr>
      <w:r w:rsidRPr="00C7370E">
        <w:rPr>
          <w:b/>
          <w:color w:val="000000"/>
          <w:sz w:val="24"/>
          <w:szCs w:val="24"/>
          <w:lang w:val="ru-RU" w:bidi="ru-RU"/>
        </w:rPr>
        <w:t>Реквизиты для переводов ценных бумаг:</w:t>
      </w:r>
    </w:p>
    <w:p w:rsidR="00C7370E" w:rsidRPr="00C7370E" w:rsidRDefault="00C7370E" w:rsidP="00C7370E">
      <w:pPr>
        <w:jc w:val="both"/>
        <w:rPr>
          <w:color w:val="000000"/>
          <w:sz w:val="24"/>
          <w:szCs w:val="24"/>
          <w:u w:val="single"/>
          <w:lang w:val="ru-RU" w:bidi="ru-RU"/>
        </w:rPr>
      </w:pPr>
      <w:r w:rsidRPr="00C7370E">
        <w:rPr>
          <w:color w:val="000000"/>
          <w:sz w:val="24"/>
          <w:szCs w:val="24"/>
          <w:u w:val="single"/>
          <w:lang w:val="ru-RU" w:bidi="ru-RU"/>
        </w:rPr>
        <w:t>При переводе ценных бумаг со счёта владельца в реестре:</w:t>
      </w:r>
    </w:p>
    <w:p w:rsidR="00C7370E" w:rsidRPr="00C7370E" w:rsidRDefault="00C7370E" w:rsidP="00C7370E">
      <w:pPr>
        <w:jc w:val="both"/>
        <w:rPr>
          <w:color w:val="000000"/>
          <w:sz w:val="24"/>
          <w:szCs w:val="24"/>
          <w:lang w:val="ru-RU" w:bidi="ru-RU"/>
        </w:rPr>
      </w:pPr>
      <w:r w:rsidRPr="00C7370E">
        <w:rPr>
          <w:color w:val="000000"/>
          <w:sz w:val="24"/>
          <w:szCs w:val="24"/>
          <w:lang w:val="ru-RU" w:bidi="ru-RU"/>
        </w:rPr>
        <w:t>Получатель – АО Небанковская кредитная организация «Национальный расчетный депозитарий», свидетельство о регистрации – № 3294 г., выдано Центральным банком Российской Федерации 27.06.1996 г., свидетельство о регистрации № 1027739132563 от 30.08.2002 г. выдано Межрайонной ИМНС России № 39 по г. Москве.</w:t>
      </w:r>
    </w:p>
    <w:p w:rsidR="00C7370E" w:rsidRPr="00C7370E" w:rsidRDefault="00C7370E" w:rsidP="00C7370E">
      <w:pPr>
        <w:jc w:val="both"/>
        <w:rPr>
          <w:color w:val="000000"/>
          <w:sz w:val="24"/>
          <w:szCs w:val="24"/>
          <w:lang w:val="ru-RU" w:bidi="ru-RU"/>
        </w:rPr>
      </w:pPr>
      <w:r w:rsidRPr="00C7370E">
        <w:rPr>
          <w:color w:val="000000"/>
          <w:sz w:val="24"/>
          <w:szCs w:val="24"/>
          <w:lang w:val="ru-RU" w:bidi="ru-RU"/>
        </w:rPr>
        <w:t>Основание:</w:t>
      </w:r>
    </w:p>
    <w:p w:rsidR="00C7370E" w:rsidRPr="00C7370E" w:rsidRDefault="00C7370E" w:rsidP="00C7370E">
      <w:pPr>
        <w:jc w:val="both"/>
        <w:rPr>
          <w:color w:val="000000"/>
          <w:sz w:val="24"/>
          <w:szCs w:val="24"/>
          <w:lang w:val="ru-RU" w:bidi="ru-RU"/>
        </w:rPr>
      </w:pPr>
      <w:r w:rsidRPr="00C7370E">
        <w:rPr>
          <w:color w:val="000000"/>
          <w:sz w:val="24"/>
          <w:szCs w:val="24"/>
          <w:lang w:val="ru-RU" w:bidi="ru-RU"/>
        </w:rPr>
        <w:t xml:space="preserve">1) </w:t>
      </w:r>
      <w:r w:rsidRPr="00C7370E">
        <w:rPr>
          <w:color w:val="000000"/>
          <w:sz w:val="24"/>
          <w:szCs w:val="24"/>
          <w:lang w:val="ru-RU"/>
        </w:rPr>
        <w:t>Д</w:t>
      </w:r>
      <w:r w:rsidR="00A4483B">
        <w:rPr>
          <w:color w:val="000000"/>
          <w:sz w:val="24"/>
          <w:szCs w:val="24"/>
          <w:lang w:val="ru-RU" w:bidi="ru-RU"/>
        </w:rPr>
        <w:t xml:space="preserve">епозитарный договор № </w:t>
      </w:r>
      <w:r w:rsidRPr="00C7370E">
        <w:rPr>
          <w:bCs/>
          <w:color w:val="000000"/>
          <w:sz w:val="24"/>
          <w:szCs w:val="24"/>
          <w:lang w:val="ru-RU"/>
        </w:rPr>
        <w:t>4533/ДДУ от 31 июля 2018 г.</w:t>
      </w:r>
    </w:p>
    <w:p w:rsidR="00C7370E" w:rsidRPr="00C7370E" w:rsidRDefault="00C7370E" w:rsidP="00C7370E">
      <w:pPr>
        <w:jc w:val="both"/>
        <w:rPr>
          <w:color w:val="000000"/>
          <w:sz w:val="24"/>
          <w:szCs w:val="24"/>
          <w:lang w:val="ru-RU" w:bidi="ru-RU"/>
        </w:rPr>
      </w:pPr>
      <w:r w:rsidRPr="00C7370E">
        <w:rPr>
          <w:color w:val="000000"/>
          <w:sz w:val="24"/>
          <w:szCs w:val="24"/>
          <w:lang w:val="ru-RU" w:bidi="ru-RU"/>
        </w:rPr>
        <w:t>2) Договор доверительного управления №____ от _______ г.</w:t>
      </w:r>
    </w:p>
    <w:p w:rsidR="00C7370E" w:rsidRPr="00C7370E" w:rsidRDefault="00C7370E" w:rsidP="00C7370E">
      <w:pPr>
        <w:jc w:val="both"/>
        <w:rPr>
          <w:color w:val="000000"/>
          <w:sz w:val="24"/>
          <w:szCs w:val="24"/>
          <w:u w:val="single"/>
          <w:lang w:val="ru-RU" w:bidi="ru-RU"/>
        </w:rPr>
      </w:pPr>
      <w:r w:rsidRPr="00C7370E">
        <w:rPr>
          <w:color w:val="000000"/>
          <w:sz w:val="24"/>
          <w:szCs w:val="24"/>
          <w:u w:val="single"/>
          <w:lang w:val="ru-RU" w:bidi="ru-RU"/>
        </w:rPr>
        <w:t>При переводе ценных бумаг в НКО АО НРД:</w:t>
      </w:r>
    </w:p>
    <w:p w:rsidR="00C7370E" w:rsidRPr="00C7370E" w:rsidRDefault="00C7370E" w:rsidP="00C7370E">
      <w:pPr>
        <w:jc w:val="both"/>
        <w:rPr>
          <w:color w:val="000000"/>
          <w:sz w:val="24"/>
          <w:szCs w:val="24"/>
          <w:lang w:val="ru-RU" w:bidi="ru-RU"/>
        </w:rPr>
      </w:pPr>
      <w:r w:rsidRPr="00C7370E">
        <w:rPr>
          <w:color w:val="000000"/>
          <w:sz w:val="24"/>
          <w:szCs w:val="24"/>
          <w:lang w:val="ru-RU" w:bidi="ru-RU"/>
        </w:rPr>
        <w:t>Получатель - ООО «ИК «ФИНПРОИНВЕСТ»</w:t>
      </w:r>
    </w:p>
    <w:p w:rsidR="00C7370E" w:rsidRPr="00C7370E" w:rsidRDefault="00C7370E" w:rsidP="00C7370E">
      <w:pPr>
        <w:jc w:val="both"/>
        <w:rPr>
          <w:color w:val="000000"/>
          <w:sz w:val="24"/>
          <w:szCs w:val="24"/>
          <w:lang w:val="ru-RU"/>
        </w:rPr>
      </w:pPr>
      <w:r w:rsidRPr="00C7370E">
        <w:rPr>
          <w:color w:val="000000"/>
          <w:sz w:val="24"/>
          <w:szCs w:val="24"/>
          <w:lang w:val="ru-RU" w:bidi="ru-RU"/>
        </w:rPr>
        <w:t xml:space="preserve">Код депонента – </w:t>
      </w:r>
      <w:r w:rsidRPr="00C7370E">
        <w:rPr>
          <w:color w:val="000000"/>
          <w:sz w:val="24"/>
          <w:szCs w:val="24"/>
        </w:rPr>
        <w:t>MC</w:t>
      </w:r>
      <w:r w:rsidRPr="00C7370E">
        <w:rPr>
          <w:color w:val="000000"/>
          <w:sz w:val="24"/>
          <w:szCs w:val="24"/>
          <w:lang w:val="ru-RU" w:bidi="ru-RU"/>
        </w:rPr>
        <w:t xml:space="preserve">0453300000, Счёт депо </w:t>
      </w:r>
      <w:r w:rsidRPr="00C7370E">
        <w:rPr>
          <w:color w:val="000000"/>
          <w:sz w:val="24"/>
          <w:szCs w:val="24"/>
        </w:rPr>
        <w:t>H</w:t>
      </w:r>
      <w:r w:rsidRPr="00C7370E">
        <w:rPr>
          <w:bCs/>
          <w:color w:val="000000"/>
          <w:sz w:val="24"/>
          <w:szCs w:val="24"/>
        </w:rPr>
        <w:t>D</w:t>
      </w:r>
      <w:r w:rsidRPr="00C7370E">
        <w:rPr>
          <w:bCs/>
          <w:color w:val="000000"/>
          <w:sz w:val="24"/>
          <w:szCs w:val="24"/>
          <w:lang w:val="ru-RU"/>
        </w:rPr>
        <w:t>180924014</w:t>
      </w:r>
      <w:r w:rsidRPr="00C7370E">
        <w:rPr>
          <w:bCs/>
          <w:color w:val="000000"/>
          <w:sz w:val="24"/>
          <w:szCs w:val="24"/>
        </w:rPr>
        <w:t>B</w:t>
      </w:r>
      <w:r w:rsidRPr="00C7370E">
        <w:rPr>
          <w:bCs/>
          <w:color w:val="000000"/>
          <w:sz w:val="24"/>
          <w:szCs w:val="24"/>
          <w:u w:val="single"/>
          <w:lang w:val="ru-RU"/>
        </w:rPr>
        <w:t>,</w:t>
      </w:r>
      <w:r w:rsidRPr="00C7370E">
        <w:rPr>
          <w:bCs/>
          <w:color w:val="000000"/>
          <w:sz w:val="24"/>
          <w:szCs w:val="24"/>
          <w:lang w:val="ru-RU"/>
        </w:rPr>
        <w:t xml:space="preserve"> </w:t>
      </w:r>
      <w:r w:rsidRPr="00C7370E">
        <w:rPr>
          <w:color w:val="000000"/>
          <w:sz w:val="24"/>
          <w:szCs w:val="24"/>
          <w:lang w:val="ru-RU" w:bidi="ru-RU"/>
        </w:rPr>
        <w:t>Раздел счета депо для клиринга в НКЦ: 36M</w:t>
      </w:r>
      <w:r w:rsidRPr="00C7370E">
        <w:rPr>
          <w:color w:val="000000"/>
          <w:sz w:val="24"/>
          <w:szCs w:val="24"/>
        </w:rPr>
        <w:t>C</w:t>
      </w:r>
      <w:r w:rsidRPr="00C7370E">
        <w:rPr>
          <w:color w:val="000000"/>
          <w:sz w:val="24"/>
          <w:szCs w:val="24"/>
          <w:lang w:val="ru-RU" w:bidi="ru-RU"/>
        </w:rPr>
        <w:t>0453300000F00.</w:t>
      </w:r>
    </w:p>
    <w:p w:rsidR="00C7370E" w:rsidRPr="00C7370E" w:rsidRDefault="00C7370E" w:rsidP="00C7370E">
      <w:pPr>
        <w:ind w:firstLine="709"/>
        <w:jc w:val="both"/>
        <w:rPr>
          <w:color w:val="000000"/>
          <w:sz w:val="24"/>
          <w:szCs w:val="24"/>
          <w:lang w:val="ru-RU"/>
        </w:rPr>
      </w:pPr>
    </w:p>
    <w:p w:rsidR="00C7370E" w:rsidRPr="00C7370E" w:rsidRDefault="00C7370E" w:rsidP="00C7370E">
      <w:pPr>
        <w:tabs>
          <w:tab w:val="left" w:pos="5245"/>
        </w:tabs>
        <w:jc w:val="center"/>
        <w:rPr>
          <w:color w:val="000000"/>
          <w:sz w:val="24"/>
          <w:szCs w:val="24"/>
          <w:lang w:val="ru-RU"/>
        </w:rPr>
      </w:pPr>
      <w:r w:rsidRPr="00C7370E">
        <w:rPr>
          <w:b/>
          <w:color w:val="000000"/>
          <w:sz w:val="24"/>
          <w:szCs w:val="24"/>
          <w:lang w:val="ru-RU"/>
        </w:rPr>
        <w:t>Подписи Сторон</w:t>
      </w:r>
      <w:r w:rsidRPr="00C7370E">
        <w:rPr>
          <w:color w:val="000000"/>
          <w:sz w:val="24"/>
          <w:szCs w:val="24"/>
          <w:lang w:val="ru-RU"/>
        </w:rPr>
        <w:t>:</w:t>
      </w:r>
    </w:p>
    <w:p w:rsidR="00C7370E" w:rsidRPr="00C7370E" w:rsidRDefault="00C7370E" w:rsidP="00C7370E">
      <w:pPr>
        <w:tabs>
          <w:tab w:val="left" w:pos="5245"/>
        </w:tabs>
        <w:jc w:val="center"/>
        <w:rPr>
          <w:color w:val="000000"/>
          <w:sz w:val="24"/>
          <w:szCs w:val="24"/>
          <w:lang w:val="ru-RU"/>
        </w:rPr>
      </w:pPr>
    </w:p>
    <w:p w:rsidR="00C7370E" w:rsidRPr="00C7370E" w:rsidRDefault="00C7370E" w:rsidP="00C7370E">
      <w:pPr>
        <w:tabs>
          <w:tab w:val="left" w:pos="5245"/>
        </w:tabs>
        <w:rPr>
          <w:b/>
          <w:color w:val="000000"/>
          <w:sz w:val="24"/>
          <w:szCs w:val="24"/>
          <w:lang w:val="ru-RU"/>
        </w:rPr>
      </w:pPr>
      <w:r w:rsidRPr="00C7370E">
        <w:rPr>
          <w:b/>
          <w:color w:val="000000"/>
          <w:sz w:val="24"/>
          <w:szCs w:val="24"/>
          <w:lang w:val="ru-RU"/>
        </w:rPr>
        <w:t>Доверительный управляющий:</w:t>
      </w:r>
      <w:r w:rsidRPr="00C7370E">
        <w:rPr>
          <w:b/>
          <w:color w:val="000000"/>
          <w:sz w:val="24"/>
          <w:szCs w:val="24"/>
          <w:lang w:val="ru-RU"/>
        </w:rPr>
        <w:tab/>
        <w:t>Учредитель управления:</w:t>
      </w:r>
    </w:p>
    <w:p w:rsidR="00C7370E" w:rsidRPr="00C7370E" w:rsidRDefault="00C7370E" w:rsidP="00C7370E">
      <w:pPr>
        <w:tabs>
          <w:tab w:val="left" w:pos="5245"/>
        </w:tabs>
        <w:rPr>
          <w:color w:val="000000"/>
          <w:sz w:val="24"/>
          <w:szCs w:val="24"/>
          <w:lang w:val="ru-RU"/>
        </w:rPr>
      </w:pPr>
      <w:r w:rsidRPr="00C7370E">
        <w:rPr>
          <w:color w:val="000000"/>
          <w:sz w:val="24"/>
          <w:szCs w:val="24"/>
          <w:lang w:val="ru-RU"/>
        </w:rPr>
        <w:t>Генеральный директор</w:t>
      </w:r>
    </w:p>
    <w:p w:rsidR="00C7370E" w:rsidRPr="00C7370E" w:rsidRDefault="00C7370E" w:rsidP="00C7370E">
      <w:pPr>
        <w:tabs>
          <w:tab w:val="left" w:pos="5245"/>
        </w:tabs>
        <w:rPr>
          <w:color w:val="000000"/>
          <w:sz w:val="24"/>
          <w:szCs w:val="24"/>
          <w:lang w:val="ru-RU"/>
        </w:rPr>
      </w:pPr>
      <w:r w:rsidRPr="00C7370E">
        <w:rPr>
          <w:color w:val="000000"/>
          <w:sz w:val="24"/>
          <w:szCs w:val="24"/>
          <w:lang w:val="ru-RU"/>
        </w:rPr>
        <w:tab/>
      </w:r>
    </w:p>
    <w:p w:rsidR="00C7370E" w:rsidRPr="00C7370E" w:rsidRDefault="00C7370E" w:rsidP="00C7370E">
      <w:pPr>
        <w:tabs>
          <w:tab w:val="left" w:pos="5245"/>
        </w:tabs>
        <w:rPr>
          <w:snapToGrid w:val="0"/>
          <w:color w:val="000000"/>
          <w:sz w:val="24"/>
          <w:szCs w:val="24"/>
          <w:lang w:val="ru-RU"/>
        </w:rPr>
      </w:pPr>
      <w:r w:rsidRPr="00C7370E">
        <w:rPr>
          <w:snapToGrid w:val="0"/>
          <w:color w:val="000000"/>
          <w:sz w:val="24"/>
          <w:szCs w:val="24"/>
          <w:lang w:val="ru-RU"/>
        </w:rPr>
        <w:t>________________/__________________/</w:t>
      </w:r>
      <w:r w:rsidRPr="00C7370E">
        <w:rPr>
          <w:snapToGrid w:val="0"/>
          <w:color w:val="000000"/>
          <w:sz w:val="24"/>
          <w:szCs w:val="24"/>
          <w:lang w:val="ru-RU"/>
        </w:rPr>
        <w:tab/>
        <w:t>_________________/ _________________ /</w:t>
      </w:r>
    </w:p>
    <w:p w:rsidR="00C7370E" w:rsidRPr="00C7370E" w:rsidRDefault="00C7370E" w:rsidP="00C7370E">
      <w:pPr>
        <w:rPr>
          <w:lang w:val="ru-RU"/>
        </w:rPr>
      </w:pPr>
      <w:r w:rsidRPr="00C7370E">
        <w:rPr>
          <w:snapToGrid w:val="0"/>
          <w:color w:val="000000"/>
          <w:sz w:val="24"/>
          <w:szCs w:val="24"/>
          <w:lang w:val="ru-RU"/>
        </w:rPr>
        <w:t>м.п.</w:t>
      </w:r>
    </w:p>
    <w:p w:rsidR="00C7370E" w:rsidRDefault="00C7370E" w:rsidP="00FD434D">
      <w:pPr>
        <w:tabs>
          <w:tab w:val="left" w:pos="851"/>
        </w:tabs>
        <w:ind w:firstLine="709"/>
        <w:jc w:val="right"/>
        <w:rPr>
          <w:b/>
          <w:color w:val="000000"/>
          <w:sz w:val="24"/>
          <w:szCs w:val="24"/>
          <w:lang w:val="ru-RU"/>
        </w:rPr>
      </w:pPr>
      <w:bookmarkStart w:id="1" w:name="_GoBack"/>
      <w:bookmarkEnd w:id="1"/>
    </w:p>
    <w:sectPr w:rsidR="00C7370E" w:rsidSect="005309F0">
      <w:footerReference w:type="even" r:id="rId8"/>
      <w:footerReference w:type="default" r:id="rId9"/>
      <w:pgSz w:w="11907" w:h="16840"/>
      <w:pgMar w:top="426" w:right="708" w:bottom="426"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E6" w:rsidRDefault="00383BE6">
      <w:r>
        <w:separator/>
      </w:r>
    </w:p>
  </w:endnote>
  <w:endnote w:type="continuationSeparator" w:id="0">
    <w:p w:rsidR="00383BE6" w:rsidRDefault="0038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B9" w:rsidRDefault="003F5EB9" w:rsidP="00C76EC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5EB9" w:rsidRDefault="003F5EB9" w:rsidP="005539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B9" w:rsidRDefault="003F5EB9">
    <w:pPr>
      <w:pStyle w:val="a7"/>
      <w:jc w:val="right"/>
    </w:pPr>
    <w:r>
      <w:fldChar w:fldCharType="begin"/>
    </w:r>
    <w:r>
      <w:instrText xml:space="preserve"> PAGE   \* MERGEFORMAT </w:instrText>
    </w:r>
    <w:r>
      <w:fldChar w:fldCharType="separate"/>
    </w:r>
    <w:r w:rsidR="005309F0">
      <w:rPr>
        <w:noProof/>
      </w:rPr>
      <w:t>1</w:t>
    </w:r>
    <w:r>
      <w:rPr>
        <w:noProof/>
      </w:rPr>
      <w:fldChar w:fldCharType="end"/>
    </w:r>
  </w:p>
  <w:p w:rsidR="003F5EB9" w:rsidRDefault="003F5E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E6" w:rsidRDefault="00383BE6">
      <w:r>
        <w:separator/>
      </w:r>
    </w:p>
  </w:footnote>
  <w:footnote w:type="continuationSeparator" w:id="0">
    <w:p w:rsidR="00383BE6" w:rsidRDefault="0038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9D4F812"/>
    <w:lvl w:ilvl="0">
      <w:numFmt w:val="bullet"/>
      <w:lvlText w:val="*"/>
      <w:lvlJc w:val="left"/>
    </w:lvl>
  </w:abstractNum>
  <w:abstractNum w:abstractNumId="2" w15:restartNumberingAfterBreak="0">
    <w:nsid w:val="00087139"/>
    <w:multiLevelType w:val="multilevel"/>
    <w:tmpl w:val="660A0A5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C3789"/>
    <w:multiLevelType w:val="hybridMultilevel"/>
    <w:tmpl w:val="3BBE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94465"/>
    <w:multiLevelType w:val="hybridMultilevel"/>
    <w:tmpl w:val="1D4AE486"/>
    <w:lvl w:ilvl="0" w:tplc="04190001">
      <w:start w:val="1"/>
      <w:numFmt w:val="bullet"/>
      <w:lvlText w:val=""/>
      <w:lvlJc w:val="left"/>
      <w:pPr>
        <w:ind w:left="390" w:hanging="360"/>
      </w:pPr>
      <w:rPr>
        <w:rFonts w:ascii="Symbol" w:hAnsi="Symbo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419350A"/>
    <w:multiLevelType w:val="multilevel"/>
    <w:tmpl w:val="8FD090C4"/>
    <w:lvl w:ilvl="0">
      <w:start w:val="1"/>
      <w:numFmt w:val="decimal"/>
      <w:lvlText w:val="%1."/>
      <w:lvlJc w:val="left"/>
      <w:pPr>
        <w:ind w:left="720" w:hanging="360"/>
      </w:pPr>
      <w:rPr>
        <w:rFonts w:hint="default"/>
        <w:b/>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62C46E8"/>
    <w:multiLevelType w:val="multilevel"/>
    <w:tmpl w:val="77F472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B7E38E9"/>
    <w:multiLevelType w:val="multilevel"/>
    <w:tmpl w:val="518E0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80E318C"/>
    <w:multiLevelType w:val="hybridMultilevel"/>
    <w:tmpl w:val="9FB46326"/>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3C280E"/>
    <w:multiLevelType w:val="hybridMultilevel"/>
    <w:tmpl w:val="BC44F35A"/>
    <w:lvl w:ilvl="0" w:tplc="CF06BF5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714B2"/>
    <w:multiLevelType w:val="multilevel"/>
    <w:tmpl w:val="1340BC2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8E6CBD"/>
    <w:multiLevelType w:val="multilevel"/>
    <w:tmpl w:val="D19A9BA2"/>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427A0F11"/>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DCA4827"/>
    <w:multiLevelType w:val="multilevel"/>
    <w:tmpl w:val="83389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1D2B87"/>
    <w:multiLevelType w:val="multilevel"/>
    <w:tmpl w:val="3CD2D0AE"/>
    <w:lvl w:ilvl="0">
      <w:start w:val="4"/>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54057E"/>
    <w:multiLevelType w:val="multilevel"/>
    <w:tmpl w:val="92BCA3B4"/>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6AD0D53"/>
    <w:multiLevelType w:val="multilevel"/>
    <w:tmpl w:val="A430366A"/>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AA275C7"/>
    <w:multiLevelType w:val="multilevel"/>
    <w:tmpl w:val="F5D8E7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7"/>
  </w:num>
  <w:num w:numId="3">
    <w:abstractNumId w:val="6"/>
  </w:num>
  <w:num w:numId="4">
    <w:abstractNumId w:val="24"/>
  </w:num>
  <w:num w:numId="5">
    <w:abstractNumId w:val="10"/>
  </w:num>
  <w:num w:numId="6">
    <w:abstractNumId w:val="0"/>
  </w:num>
  <w:num w:numId="7">
    <w:abstractNumId w:val="8"/>
  </w:num>
  <w:num w:numId="8">
    <w:abstractNumId w:val="3"/>
  </w:num>
  <w:num w:numId="9">
    <w:abstractNumId w:val="22"/>
  </w:num>
  <w:num w:numId="10">
    <w:abstractNumId w:val="14"/>
  </w:num>
  <w:num w:numId="11">
    <w:abstractNumId w:val="2"/>
  </w:num>
  <w:num w:numId="12">
    <w:abstractNumId w:val="1"/>
    <w:lvlOverride w:ilvl="0">
      <w:lvl w:ilvl="0">
        <w:numFmt w:val="bullet"/>
        <w:lvlText w:val="-"/>
        <w:legacy w:legacy="1" w:legacySpace="0" w:legacyIndent="222"/>
        <w:lvlJc w:val="left"/>
        <w:rPr>
          <w:rFonts w:ascii="Times New Roman" w:hAnsi="Times New Roman" w:hint="default"/>
        </w:rPr>
      </w:lvl>
    </w:lvlOverride>
  </w:num>
  <w:num w:numId="13">
    <w:abstractNumId w:val="29"/>
  </w:num>
  <w:num w:numId="14">
    <w:abstractNumId w:val="21"/>
  </w:num>
  <w:num w:numId="15">
    <w:abstractNumId w:val="16"/>
  </w:num>
  <w:num w:numId="16">
    <w:abstractNumId w:val="11"/>
  </w:num>
  <w:num w:numId="17">
    <w:abstractNumId w:val="18"/>
  </w:num>
  <w:num w:numId="18">
    <w:abstractNumId w:val="33"/>
  </w:num>
  <w:num w:numId="19">
    <w:abstractNumId w:val="31"/>
  </w:num>
  <w:num w:numId="20">
    <w:abstractNumId w:val="32"/>
  </w:num>
  <w:num w:numId="21">
    <w:abstractNumId w:val="30"/>
  </w:num>
  <w:num w:numId="22">
    <w:abstractNumId w:val="9"/>
  </w:num>
  <w:num w:numId="23">
    <w:abstractNumId w:val="13"/>
  </w:num>
  <w:num w:numId="24">
    <w:abstractNumId w:val="2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23"/>
  </w:num>
  <w:num w:numId="30">
    <w:abstractNumId w:val="27"/>
  </w:num>
  <w:num w:numId="31">
    <w:abstractNumId w:val="34"/>
  </w:num>
  <w:num w:numId="32">
    <w:abstractNumId w:val="20"/>
  </w:num>
  <w:num w:numId="33">
    <w:abstractNumId w:val="5"/>
  </w:num>
  <w:num w:numId="34">
    <w:abstractNumId w:val="12"/>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strokecolor="#669">
      <v:stroke color="#669" weight=".5pt"/>
    </o:shapedefaults>
  </w:hdrShapeDefaults>
  <w:footnotePr>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D83"/>
    <w:rsid w:val="00006F83"/>
    <w:rsid w:val="00007A82"/>
    <w:rsid w:val="00007EB2"/>
    <w:rsid w:val="00011263"/>
    <w:rsid w:val="0001130A"/>
    <w:rsid w:val="00011AB4"/>
    <w:rsid w:val="00013F3F"/>
    <w:rsid w:val="00014EBE"/>
    <w:rsid w:val="000173ED"/>
    <w:rsid w:val="00017C69"/>
    <w:rsid w:val="00017DA4"/>
    <w:rsid w:val="0002007C"/>
    <w:rsid w:val="0002021C"/>
    <w:rsid w:val="0002126C"/>
    <w:rsid w:val="00024239"/>
    <w:rsid w:val="00025A4B"/>
    <w:rsid w:val="00032FEF"/>
    <w:rsid w:val="000330CC"/>
    <w:rsid w:val="00034A13"/>
    <w:rsid w:val="00034CE5"/>
    <w:rsid w:val="000351A4"/>
    <w:rsid w:val="00035F14"/>
    <w:rsid w:val="000408FC"/>
    <w:rsid w:val="00042AF9"/>
    <w:rsid w:val="000442BE"/>
    <w:rsid w:val="000444F8"/>
    <w:rsid w:val="00050F4B"/>
    <w:rsid w:val="0005140F"/>
    <w:rsid w:val="00052B8C"/>
    <w:rsid w:val="00055444"/>
    <w:rsid w:val="00057917"/>
    <w:rsid w:val="00057B2E"/>
    <w:rsid w:val="00061906"/>
    <w:rsid w:val="00066232"/>
    <w:rsid w:val="0006760F"/>
    <w:rsid w:val="00067A49"/>
    <w:rsid w:val="0007083A"/>
    <w:rsid w:val="00070D8E"/>
    <w:rsid w:val="00070E37"/>
    <w:rsid w:val="000778FE"/>
    <w:rsid w:val="00080111"/>
    <w:rsid w:val="0008198A"/>
    <w:rsid w:val="00082652"/>
    <w:rsid w:val="000839E9"/>
    <w:rsid w:val="00083D0E"/>
    <w:rsid w:val="0008508F"/>
    <w:rsid w:val="00085439"/>
    <w:rsid w:val="00086304"/>
    <w:rsid w:val="0008709E"/>
    <w:rsid w:val="00087516"/>
    <w:rsid w:val="00090EEC"/>
    <w:rsid w:val="00091152"/>
    <w:rsid w:val="000928D1"/>
    <w:rsid w:val="00093C50"/>
    <w:rsid w:val="00094C7E"/>
    <w:rsid w:val="00096AE5"/>
    <w:rsid w:val="0009777C"/>
    <w:rsid w:val="00097AE9"/>
    <w:rsid w:val="00097D88"/>
    <w:rsid w:val="000A0E64"/>
    <w:rsid w:val="000A4EA7"/>
    <w:rsid w:val="000A5047"/>
    <w:rsid w:val="000A76B6"/>
    <w:rsid w:val="000B0897"/>
    <w:rsid w:val="000B106D"/>
    <w:rsid w:val="000B1DD0"/>
    <w:rsid w:val="000B2A77"/>
    <w:rsid w:val="000B2B2E"/>
    <w:rsid w:val="000B4775"/>
    <w:rsid w:val="000B68BE"/>
    <w:rsid w:val="000B7CD8"/>
    <w:rsid w:val="000C0452"/>
    <w:rsid w:val="000C1037"/>
    <w:rsid w:val="000C75AA"/>
    <w:rsid w:val="000D1B68"/>
    <w:rsid w:val="000D1D72"/>
    <w:rsid w:val="000D26D2"/>
    <w:rsid w:val="000D2B1A"/>
    <w:rsid w:val="000D2F99"/>
    <w:rsid w:val="000D3EBA"/>
    <w:rsid w:val="000D4F91"/>
    <w:rsid w:val="000D73B2"/>
    <w:rsid w:val="000D7E66"/>
    <w:rsid w:val="000E00E8"/>
    <w:rsid w:val="000E3832"/>
    <w:rsid w:val="000E4264"/>
    <w:rsid w:val="000E724F"/>
    <w:rsid w:val="000E749D"/>
    <w:rsid w:val="000E7A25"/>
    <w:rsid w:val="000F101B"/>
    <w:rsid w:val="000F1CA5"/>
    <w:rsid w:val="000F3006"/>
    <w:rsid w:val="000F34AC"/>
    <w:rsid w:val="000F52E0"/>
    <w:rsid w:val="000F52FE"/>
    <w:rsid w:val="000F7D1D"/>
    <w:rsid w:val="000F7F5E"/>
    <w:rsid w:val="00101F51"/>
    <w:rsid w:val="00102B53"/>
    <w:rsid w:val="001042C7"/>
    <w:rsid w:val="001061A2"/>
    <w:rsid w:val="00107242"/>
    <w:rsid w:val="00113D41"/>
    <w:rsid w:val="00113E94"/>
    <w:rsid w:val="001149BD"/>
    <w:rsid w:val="00115260"/>
    <w:rsid w:val="0011538A"/>
    <w:rsid w:val="00115D33"/>
    <w:rsid w:val="00123D16"/>
    <w:rsid w:val="00123D89"/>
    <w:rsid w:val="00124DF6"/>
    <w:rsid w:val="001254A3"/>
    <w:rsid w:val="0012561B"/>
    <w:rsid w:val="00127474"/>
    <w:rsid w:val="001307AA"/>
    <w:rsid w:val="0013237A"/>
    <w:rsid w:val="00134C93"/>
    <w:rsid w:val="0013544B"/>
    <w:rsid w:val="00136229"/>
    <w:rsid w:val="0013668F"/>
    <w:rsid w:val="001369EA"/>
    <w:rsid w:val="0013770A"/>
    <w:rsid w:val="00142663"/>
    <w:rsid w:val="00144F22"/>
    <w:rsid w:val="001457BF"/>
    <w:rsid w:val="00145B13"/>
    <w:rsid w:val="0014637C"/>
    <w:rsid w:val="00150E4B"/>
    <w:rsid w:val="00151F52"/>
    <w:rsid w:val="001524EF"/>
    <w:rsid w:val="00152720"/>
    <w:rsid w:val="0015432B"/>
    <w:rsid w:val="0015480C"/>
    <w:rsid w:val="00156ED3"/>
    <w:rsid w:val="001602F1"/>
    <w:rsid w:val="00160AA7"/>
    <w:rsid w:val="00160E3D"/>
    <w:rsid w:val="00161F77"/>
    <w:rsid w:val="0016288B"/>
    <w:rsid w:val="00164CC4"/>
    <w:rsid w:val="00167F6E"/>
    <w:rsid w:val="001703ED"/>
    <w:rsid w:val="001707E1"/>
    <w:rsid w:val="001711DC"/>
    <w:rsid w:val="00171A0F"/>
    <w:rsid w:val="00172B61"/>
    <w:rsid w:val="00173A78"/>
    <w:rsid w:val="001747BF"/>
    <w:rsid w:val="001754A4"/>
    <w:rsid w:val="001758B2"/>
    <w:rsid w:val="00180450"/>
    <w:rsid w:val="00181E2E"/>
    <w:rsid w:val="001833FE"/>
    <w:rsid w:val="0018517E"/>
    <w:rsid w:val="00185873"/>
    <w:rsid w:val="00186978"/>
    <w:rsid w:val="0019138D"/>
    <w:rsid w:val="00192615"/>
    <w:rsid w:val="001948AE"/>
    <w:rsid w:val="00194E48"/>
    <w:rsid w:val="001950A9"/>
    <w:rsid w:val="001A0093"/>
    <w:rsid w:val="001A055A"/>
    <w:rsid w:val="001A064B"/>
    <w:rsid w:val="001A3108"/>
    <w:rsid w:val="001A7A17"/>
    <w:rsid w:val="001B02F7"/>
    <w:rsid w:val="001B141D"/>
    <w:rsid w:val="001B2402"/>
    <w:rsid w:val="001B5B80"/>
    <w:rsid w:val="001B5D6D"/>
    <w:rsid w:val="001C1A49"/>
    <w:rsid w:val="001C1B5E"/>
    <w:rsid w:val="001C1CD4"/>
    <w:rsid w:val="001C299E"/>
    <w:rsid w:val="001C6D1B"/>
    <w:rsid w:val="001D0F87"/>
    <w:rsid w:val="001D1BA9"/>
    <w:rsid w:val="001D2C26"/>
    <w:rsid w:val="001D2E53"/>
    <w:rsid w:val="001D6E59"/>
    <w:rsid w:val="001D78C0"/>
    <w:rsid w:val="001E2BC1"/>
    <w:rsid w:val="001E35B7"/>
    <w:rsid w:val="001E4158"/>
    <w:rsid w:val="001E6C7E"/>
    <w:rsid w:val="001F04AB"/>
    <w:rsid w:val="001F1028"/>
    <w:rsid w:val="001F1129"/>
    <w:rsid w:val="001F5480"/>
    <w:rsid w:val="001F60B2"/>
    <w:rsid w:val="001F669A"/>
    <w:rsid w:val="001F66A6"/>
    <w:rsid w:val="001F722B"/>
    <w:rsid w:val="002007EA"/>
    <w:rsid w:val="00201C6A"/>
    <w:rsid w:val="00202A46"/>
    <w:rsid w:val="002046FD"/>
    <w:rsid w:val="00204E2D"/>
    <w:rsid w:val="00205CB2"/>
    <w:rsid w:val="0020629F"/>
    <w:rsid w:val="002067C4"/>
    <w:rsid w:val="002067D9"/>
    <w:rsid w:val="00207007"/>
    <w:rsid w:val="00207E86"/>
    <w:rsid w:val="00210770"/>
    <w:rsid w:val="00210F00"/>
    <w:rsid w:val="002112F8"/>
    <w:rsid w:val="002122C4"/>
    <w:rsid w:val="002148F2"/>
    <w:rsid w:val="00214DB7"/>
    <w:rsid w:val="00214F45"/>
    <w:rsid w:val="00215579"/>
    <w:rsid w:val="00215B46"/>
    <w:rsid w:val="00216C08"/>
    <w:rsid w:val="0021786B"/>
    <w:rsid w:val="0022172F"/>
    <w:rsid w:val="0022356D"/>
    <w:rsid w:val="002235B6"/>
    <w:rsid w:val="00223E2C"/>
    <w:rsid w:val="0022512A"/>
    <w:rsid w:val="00226D41"/>
    <w:rsid w:val="0022711D"/>
    <w:rsid w:val="00227243"/>
    <w:rsid w:val="00227294"/>
    <w:rsid w:val="002303C9"/>
    <w:rsid w:val="00230614"/>
    <w:rsid w:val="00232C22"/>
    <w:rsid w:val="00232EF1"/>
    <w:rsid w:val="00234887"/>
    <w:rsid w:val="00235C5B"/>
    <w:rsid w:val="00236EEC"/>
    <w:rsid w:val="00237254"/>
    <w:rsid w:val="00237AC7"/>
    <w:rsid w:val="00244514"/>
    <w:rsid w:val="00245585"/>
    <w:rsid w:val="00246394"/>
    <w:rsid w:val="0025038D"/>
    <w:rsid w:val="00250FAC"/>
    <w:rsid w:val="00254952"/>
    <w:rsid w:val="00254ABF"/>
    <w:rsid w:val="002563D3"/>
    <w:rsid w:val="002571D3"/>
    <w:rsid w:val="002606CA"/>
    <w:rsid w:val="00261427"/>
    <w:rsid w:val="002619D9"/>
    <w:rsid w:val="00261B8D"/>
    <w:rsid w:val="00263E2D"/>
    <w:rsid w:val="0026417C"/>
    <w:rsid w:val="00264C11"/>
    <w:rsid w:val="00264F59"/>
    <w:rsid w:val="002709A6"/>
    <w:rsid w:val="0027113F"/>
    <w:rsid w:val="00272D92"/>
    <w:rsid w:val="00275C8A"/>
    <w:rsid w:val="002818A8"/>
    <w:rsid w:val="00283569"/>
    <w:rsid w:val="002840F8"/>
    <w:rsid w:val="002846EC"/>
    <w:rsid w:val="002862A9"/>
    <w:rsid w:val="00290631"/>
    <w:rsid w:val="00290D1D"/>
    <w:rsid w:val="002925CA"/>
    <w:rsid w:val="002929FB"/>
    <w:rsid w:val="00292FDE"/>
    <w:rsid w:val="00295235"/>
    <w:rsid w:val="002A0081"/>
    <w:rsid w:val="002A2FE0"/>
    <w:rsid w:val="002A34F7"/>
    <w:rsid w:val="002A3C09"/>
    <w:rsid w:val="002A3CDF"/>
    <w:rsid w:val="002A3D9A"/>
    <w:rsid w:val="002A5815"/>
    <w:rsid w:val="002A5A93"/>
    <w:rsid w:val="002A5EA1"/>
    <w:rsid w:val="002A64F4"/>
    <w:rsid w:val="002A7073"/>
    <w:rsid w:val="002B04AE"/>
    <w:rsid w:val="002B05EA"/>
    <w:rsid w:val="002B0F69"/>
    <w:rsid w:val="002B1D98"/>
    <w:rsid w:val="002B313D"/>
    <w:rsid w:val="002C0373"/>
    <w:rsid w:val="002C2276"/>
    <w:rsid w:val="002C4060"/>
    <w:rsid w:val="002C58DE"/>
    <w:rsid w:val="002C6DA6"/>
    <w:rsid w:val="002C71D9"/>
    <w:rsid w:val="002D2435"/>
    <w:rsid w:val="002D31AB"/>
    <w:rsid w:val="002D5646"/>
    <w:rsid w:val="002D7CE9"/>
    <w:rsid w:val="002E125D"/>
    <w:rsid w:val="002E1606"/>
    <w:rsid w:val="002E1F86"/>
    <w:rsid w:val="002E2770"/>
    <w:rsid w:val="002E2F02"/>
    <w:rsid w:val="002E4B06"/>
    <w:rsid w:val="002E4E61"/>
    <w:rsid w:val="002E5838"/>
    <w:rsid w:val="002E58DD"/>
    <w:rsid w:val="002E6039"/>
    <w:rsid w:val="002E64E5"/>
    <w:rsid w:val="002E793E"/>
    <w:rsid w:val="002F1F72"/>
    <w:rsid w:val="002F2150"/>
    <w:rsid w:val="002F44A9"/>
    <w:rsid w:val="002F4A76"/>
    <w:rsid w:val="002F796F"/>
    <w:rsid w:val="0030059E"/>
    <w:rsid w:val="00303477"/>
    <w:rsid w:val="00306396"/>
    <w:rsid w:val="00307FC7"/>
    <w:rsid w:val="00312DBE"/>
    <w:rsid w:val="0031345E"/>
    <w:rsid w:val="00317B13"/>
    <w:rsid w:val="003208DD"/>
    <w:rsid w:val="00320A41"/>
    <w:rsid w:val="00321761"/>
    <w:rsid w:val="00321CAB"/>
    <w:rsid w:val="0032350F"/>
    <w:rsid w:val="0032411C"/>
    <w:rsid w:val="00326A07"/>
    <w:rsid w:val="00326F51"/>
    <w:rsid w:val="00327680"/>
    <w:rsid w:val="00327E17"/>
    <w:rsid w:val="0033291E"/>
    <w:rsid w:val="00332FA1"/>
    <w:rsid w:val="00340C2E"/>
    <w:rsid w:val="003417ED"/>
    <w:rsid w:val="00341C0E"/>
    <w:rsid w:val="003437D1"/>
    <w:rsid w:val="0034428A"/>
    <w:rsid w:val="00345EBE"/>
    <w:rsid w:val="0034672A"/>
    <w:rsid w:val="00346839"/>
    <w:rsid w:val="003479C9"/>
    <w:rsid w:val="0035062C"/>
    <w:rsid w:val="003513A7"/>
    <w:rsid w:val="00360C5A"/>
    <w:rsid w:val="00360C60"/>
    <w:rsid w:val="00360D90"/>
    <w:rsid w:val="00361650"/>
    <w:rsid w:val="00362FB5"/>
    <w:rsid w:val="0036329D"/>
    <w:rsid w:val="003651AB"/>
    <w:rsid w:val="0036539F"/>
    <w:rsid w:val="00365689"/>
    <w:rsid w:val="00365E6A"/>
    <w:rsid w:val="003664B5"/>
    <w:rsid w:val="003718C4"/>
    <w:rsid w:val="003718CC"/>
    <w:rsid w:val="00371A57"/>
    <w:rsid w:val="003756BA"/>
    <w:rsid w:val="003830E6"/>
    <w:rsid w:val="00383BE6"/>
    <w:rsid w:val="00385538"/>
    <w:rsid w:val="00385A2D"/>
    <w:rsid w:val="00385CD0"/>
    <w:rsid w:val="0038716B"/>
    <w:rsid w:val="00387C91"/>
    <w:rsid w:val="00387FFD"/>
    <w:rsid w:val="00390607"/>
    <w:rsid w:val="003917E9"/>
    <w:rsid w:val="00392811"/>
    <w:rsid w:val="00392957"/>
    <w:rsid w:val="003939E4"/>
    <w:rsid w:val="00394D1A"/>
    <w:rsid w:val="0039623C"/>
    <w:rsid w:val="00396CE3"/>
    <w:rsid w:val="00397FAC"/>
    <w:rsid w:val="003A0458"/>
    <w:rsid w:val="003A2773"/>
    <w:rsid w:val="003B1136"/>
    <w:rsid w:val="003B12B0"/>
    <w:rsid w:val="003B2916"/>
    <w:rsid w:val="003B583B"/>
    <w:rsid w:val="003B7536"/>
    <w:rsid w:val="003B7E4B"/>
    <w:rsid w:val="003C2BE9"/>
    <w:rsid w:val="003D36C3"/>
    <w:rsid w:val="003D3C72"/>
    <w:rsid w:val="003D53DE"/>
    <w:rsid w:val="003D5EF6"/>
    <w:rsid w:val="003D6095"/>
    <w:rsid w:val="003D784C"/>
    <w:rsid w:val="003E114C"/>
    <w:rsid w:val="003E1F89"/>
    <w:rsid w:val="003E56A6"/>
    <w:rsid w:val="003E57D1"/>
    <w:rsid w:val="003E776A"/>
    <w:rsid w:val="003E7818"/>
    <w:rsid w:val="003F0844"/>
    <w:rsid w:val="003F1090"/>
    <w:rsid w:val="003F5EB9"/>
    <w:rsid w:val="003F6232"/>
    <w:rsid w:val="003F64FF"/>
    <w:rsid w:val="0040264A"/>
    <w:rsid w:val="0040372C"/>
    <w:rsid w:val="0040449E"/>
    <w:rsid w:val="0040773B"/>
    <w:rsid w:val="00407F7B"/>
    <w:rsid w:val="0041084E"/>
    <w:rsid w:val="00411207"/>
    <w:rsid w:val="0041293A"/>
    <w:rsid w:val="004139DA"/>
    <w:rsid w:val="00417D20"/>
    <w:rsid w:val="00422B58"/>
    <w:rsid w:val="00422EA9"/>
    <w:rsid w:val="00422FD2"/>
    <w:rsid w:val="00425127"/>
    <w:rsid w:val="004253E0"/>
    <w:rsid w:val="0042542B"/>
    <w:rsid w:val="004255F8"/>
    <w:rsid w:val="00427846"/>
    <w:rsid w:val="00436EF5"/>
    <w:rsid w:val="00437209"/>
    <w:rsid w:val="004372A3"/>
    <w:rsid w:val="004409F4"/>
    <w:rsid w:val="00440E7A"/>
    <w:rsid w:val="00440E90"/>
    <w:rsid w:val="0044200B"/>
    <w:rsid w:val="004430EB"/>
    <w:rsid w:val="00443C9E"/>
    <w:rsid w:val="00447701"/>
    <w:rsid w:val="00447942"/>
    <w:rsid w:val="00447A65"/>
    <w:rsid w:val="00451FBA"/>
    <w:rsid w:val="004520E2"/>
    <w:rsid w:val="004522C8"/>
    <w:rsid w:val="004523A3"/>
    <w:rsid w:val="00453130"/>
    <w:rsid w:val="004541CF"/>
    <w:rsid w:val="00454464"/>
    <w:rsid w:val="00454550"/>
    <w:rsid w:val="0045475A"/>
    <w:rsid w:val="00455D60"/>
    <w:rsid w:val="00455FB4"/>
    <w:rsid w:val="0045797B"/>
    <w:rsid w:val="004614EF"/>
    <w:rsid w:val="004642A2"/>
    <w:rsid w:val="00464461"/>
    <w:rsid w:val="00470CA9"/>
    <w:rsid w:val="00473677"/>
    <w:rsid w:val="00474747"/>
    <w:rsid w:val="00474B24"/>
    <w:rsid w:val="00483466"/>
    <w:rsid w:val="004841DC"/>
    <w:rsid w:val="00485E46"/>
    <w:rsid w:val="004860C2"/>
    <w:rsid w:val="00491325"/>
    <w:rsid w:val="00493AEA"/>
    <w:rsid w:val="00494905"/>
    <w:rsid w:val="00494925"/>
    <w:rsid w:val="00495FFA"/>
    <w:rsid w:val="004A0AFE"/>
    <w:rsid w:val="004A4F99"/>
    <w:rsid w:val="004B2C2C"/>
    <w:rsid w:val="004B2CBF"/>
    <w:rsid w:val="004B2EDA"/>
    <w:rsid w:val="004B32FC"/>
    <w:rsid w:val="004B3483"/>
    <w:rsid w:val="004B36BF"/>
    <w:rsid w:val="004B6815"/>
    <w:rsid w:val="004B727D"/>
    <w:rsid w:val="004B729D"/>
    <w:rsid w:val="004C46BE"/>
    <w:rsid w:val="004C544A"/>
    <w:rsid w:val="004D0250"/>
    <w:rsid w:val="004D10F3"/>
    <w:rsid w:val="004D22FA"/>
    <w:rsid w:val="004D2F69"/>
    <w:rsid w:val="004E2A4A"/>
    <w:rsid w:val="004E6A0C"/>
    <w:rsid w:val="004E6B15"/>
    <w:rsid w:val="004E7C4B"/>
    <w:rsid w:val="004E7E1E"/>
    <w:rsid w:val="004F0028"/>
    <w:rsid w:val="004F2586"/>
    <w:rsid w:val="004F2A16"/>
    <w:rsid w:val="004F2D41"/>
    <w:rsid w:val="004F4D22"/>
    <w:rsid w:val="004F5219"/>
    <w:rsid w:val="004F5AE0"/>
    <w:rsid w:val="004F6367"/>
    <w:rsid w:val="00501317"/>
    <w:rsid w:val="005020E8"/>
    <w:rsid w:val="00502950"/>
    <w:rsid w:val="00502F03"/>
    <w:rsid w:val="005044AC"/>
    <w:rsid w:val="0050593E"/>
    <w:rsid w:val="00507F3C"/>
    <w:rsid w:val="00510432"/>
    <w:rsid w:val="005107B1"/>
    <w:rsid w:val="00511554"/>
    <w:rsid w:val="00511A7F"/>
    <w:rsid w:val="005122BE"/>
    <w:rsid w:val="00513A05"/>
    <w:rsid w:val="00516D6D"/>
    <w:rsid w:val="00521C1E"/>
    <w:rsid w:val="00523F07"/>
    <w:rsid w:val="00527181"/>
    <w:rsid w:val="00527633"/>
    <w:rsid w:val="00527B9A"/>
    <w:rsid w:val="005309F0"/>
    <w:rsid w:val="00531179"/>
    <w:rsid w:val="005326D2"/>
    <w:rsid w:val="005367BB"/>
    <w:rsid w:val="005407D7"/>
    <w:rsid w:val="00541A8E"/>
    <w:rsid w:val="0054214F"/>
    <w:rsid w:val="00543D1D"/>
    <w:rsid w:val="00546324"/>
    <w:rsid w:val="00546367"/>
    <w:rsid w:val="005510A7"/>
    <w:rsid w:val="005513F7"/>
    <w:rsid w:val="005539A1"/>
    <w:rsid w:val="00553B00"/>
    <w:rsid w:val="0055462B"/>
    <w:rsid w:val="0055658A"/>
    <w:rsid w:val="005573ED"/>
    <w:rsid w:val="0056186E"/>
    <w:rsid w:val="005623C4"/>
    <w:rsid w:val="00562EC6"/>
    <w:rsid w:val="005654C5"/>
    <w:rsid w:val="00565734"/>
    <w:rsid w:val="00565F18"/>
    <w:rsid w:val="00566A3E"/>
    <w:rsid w:val="005675A5"/>
    <w:rsid w:val="0057254D"/>
    <w:rsid w:val="00574653"/>
    <w:rsid w:val="00580D45"/>
    <w:rsid w:val="0058260D"/>
    <w:rsid w:val="00592C33"/>
    <w:rsid w:val="005940A7"/>
    <w:rsid w:val="00597AB7"/>
    <w:rsid w:val="005A00A8"/>
    <w:rsid w:val="005A257A"/>
    <w:rsid w:val="005A66F1"/>
    <w:rsid w:val="005B27D6"/>
    <w:rsid w:val="005B294B"/>
    <w:rsid w:val="005B2E4A"/>
    <w:rsid w:val="005B385C"/>
    <w:rsid w:val="005B5067"/>
    <w:rsid w:val="005B6AFA"/>
    <w:rsid w:val="005B6E2F"/>
    <w:rsid w:val="005B7546"/>
    <w:rsid w:val="005C2CCF"/>
    <w:rsid w:val="005C57FA"/>
    <w:rsid w:val="005D4C92"/>
    <w:rsid w:val="005D4D95"/>
    <w:rsid w:val="005D60E3"/>
    <w:rsid w:val="005D610B"/>
    <w:rsid w:val="005D6F03"/>
    <w:rsid w:val="005E234D"/>
    <w:rsid w:val="005E30D1"/>
    <w:rsid w:val="005E3A16"/>
    <w:rsid w:val="005E5A5D"/>
    <w:rsid w:val="005E7D80"/>
    <w:rsid w:val="005F1232"/>
    <w:rsid w:val="005F28BA"/>
    <w:rsid w:val="005F2AAC"/>
    <w:rsid w:val="005F2BFC"/>
    <w:rsid w:val="005F3EDF"/>
    <w:rsid w:val="005F6151"/>
    <w:rsid w:val="005F6272"/>
    <w:rsid w:val="005F6C3B"/>
    <w:rsid w:val="00602423"/>
    <w:rsid w:val="0060253B"/>
    <w:rsid w:val="006040EC"/>
    <w:rsid w:val="006055D2"/>
    <w:rsid w:val="00607B88"/>
    <w:rsid w:val="00610736"/>
    <w:rsid w:val="006118E3"/>
    <w:rsid w:val="00613342"/>
    <w:rsid w:val="00614F77"/>
    <w:rsid w:val="006150BF"/>
    <w:rsid w:val="006170B8"/>
    <w:rsid w:val="0061756D"/>
    <w:rsid w:val="006179F8"/>
    <w:rsid w:val="00621F57"/>
    <w:rsid w:val="00622941"/>
    <w:rsid w:val="00622AE7"/>
    <w:rsid w:val="00623C1C"/>
    <w:rsid w:val="006248E2"/>
    <w:rsid w:val="006267E2"/>
    <w:rsid w:val="00633B9A"/>
    <w:rsid w:val="00635EA8"/>
    <w:rsid w:val="00636BB2"/>
    <w:rsid w:val="00637E04"/>
    <w:rsid w:val="00640CC3"/>
    <w:rsid w:val="0064330D"/>
    <w:rsid w:val="0064619E"/>
    <w:rsid w:val="0064644B"/>
    <w:rsid w:val="0064676B"/>
    <w:rsid w:val="00646FC5"/>
    <w:rsid w:val="00651536"/>
    <w:rsid w:val="00653034"/>
    <w:rsid w:val="006530AE"/>
    <w:rsid w:val="00653A27"/>
    <w:rsid w:val="0065469C"/>
    <w:rsid w:val="006546B0"/>
    <w:rsid w:val="00655293"/>
    <w:rsid w:val="006573A6"/>
    <w:rsid w:val="00657AE5"/>
    <w:rsid w:val="00660EF7"/>
    <w:rsid w:val="0066201C"/>
    <w:rsid w:val="00664AE7"/>
    <w:rsid w:val="006651AE"/>
    <w:rsid w:val="00666D95"/>
    <w:rsid w:val="00667120"/>
    <w:rsid w:val="0066781A"/>
    <w:rsid w:val="006712FE"/>
    <w:rsid w:val="00671D1E"/>
    <w:rsid w:val="0067219E"/>
    <w:rsid w:val="00674DBA"/>
    <w:rsid w:val="0067650E"/>
    <w:rsid w:val="0068077B"/>
    <w:rsid w:val="00683504"/>
    <w:rsid w:val="00683AF6"/>
    <w:rsid w:val="00686601"/>
    <w:rsid w:val="00691D70"/>
    <w:rsid w:val="00692423"/>
    <w:rsid w:val="00694293"/>
    <w:rsid w:val="006A079C"/>
    <w:rsid w:val="006A159D"/>
    <w:rsid w:val="006A3E84"/>
    <w:rsid w:val="006A4290"/>
    <w:rsid w:val="006A68CB"/>
    <w:rsid w:val="006B02B2"/>
    <w:rsid w:val="006B0998"/>
    <w:rsid w:val="006B1419"/>
    <w:rsid w:val="006B29B5"/>
    <w:rsid w:val="006B34EB"/>
    <w:rsid w:val="006B4117"/>
    <w:rsid w:val="006B78BE"/>
    <w:rsid w:val="006C6DAE"/>
    <w:rsid w:val="006C77F6"/>
    <w:rsid w:val="006C79EC"/>
    <w:rsid w:val="006C7E13"/>
    <w:rsid w:val="006D271C"/>
    <w:rsid w:val="006D32BE"/>
    <w:rsid w:val="006D3578"/>
    <w:rsid w:val="006D57F6"/>
    <w:rsid w:val="006D5C75"/>
    <w:rsid w:val="006D63CC"/>
    <w:rsid w:val="006D6ECD"/>
    <w:rsid w:val="006D7BE1"/>
    <w:rsid w:val="006E3617"/>
    <w:rsid w:val="006E7445"/>
    <w:rsid w:val="006E7BC6"/>
    <w:rsid w:val="006F024B"/>
    <w:rsid w:val="006F11FC"/>
    <w:rsid w:val="006F4DAA"/>
    <w:rsid w:val="006F589B"/>
    <w:rsid w:val="00700D85"/>
    <w:rsid w:val="00701274"/>
    <w:rsid w:val="00702E12"/>
    <w:rsid w:val="00704A4F"/>
    <w:rsid w:val="00705DFD"/>
    <w:rsid w:val="00707B54"/>
    <w:rsid w:val="00710F41"/>
    <w:rsid w:val="00711C77"/>
    <w:rsid w:val="00712E50"/>
    <w:rsid w:val="00714004"/>
    <w:rsid w:val="0071611D"/>
    <w:rsid w:val="0071688E"/>
    <w:rsid w:val="00720CF9"/>
    <w:rsid w:val="007243C1"/>
    <w:rsid w:val="00725138"/>
    <w:rsid w:val="00726CD9"/>
    <w:rsid w:val="00727D45"/>
    <w:rsid w:val="00730DD6"/>
    <w:rsid w:val="007327BB"/>
    <w:rsid w:val="00732BC9"/>
    <w:rsid w:val="00733C5C"/>
    <w:rsid w:val="00733F8C"/>
    <w:rsid w:val="00734087"/>
    <w:rsid w:val="00735325"/>
    <w:rsid w:val="00735E3D"/>
    <w:rsid w:val="0074081D"/>
    <w:rsid w:val="007429AE"/>
    <w:rsid w:val="00743C79"/>
    <w:rsid w:val="00744E32"/>
    <w:rsid w:val="00746343"/>
    <w:rsid w:val="00747737"/>
    <w:rsid w:val="00747AAE"/>
    <w:rsid w:val="00751403"/>
    <w:rsid w:val="00751A8B"/>
    <w:rsid w:val="007543D8"/>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440B"/>
    <w:rsid w:val="00775927"/>
    <w:rsid w:val="0077671E"/>
    <w:rsid w:val="007767D3"/>
    <w:rsid w:val="00777269"/>
    <w:rsid w:val="00777359"/>
    <w:rsid w:val="00780499"/>
    <w:rsid w:val="00780C98"/>
    <w:rsid w:val="007828AB"/>
    <w:rsid w:val="00783DA1"/>
    <w:rsid w:val="0078517F"/>
    <w:rsid w:val="00785599"/>
    <w:rsid w:val="00791411"/>
    <w:rsid w:val="0079192E"/>
    <w:rsid w:val="007921CA"/>
    <w:rsid w:val="00793860"/>
    <w:rsid w:val="00794EBC"/>
    <w:rsid w:val="007956F2"/>
    <w:rsid w:val="00795757"/>
    <w:rsid w:val="00795F5E"/>
    <w:rsid w:val="007970D9"/>
    <w:rsid w:val="007A030C"/>
    <w:rsid w:val="007A16AF"/>
    <w:rsid w:val="007A26D9"/>
    <w:rsid w:val="007A3126"/>
    <w:rsid w:val="007A34B0"/>
    <w:rsid w:val="007A4BF6"/>
    <w:rsid w:val="007A50EE"/>
    <w:rsid w:val="007B25E2"/>
    <w:rsid w:val="007B37C2"/>
    <w:rsid w:val="007B41CD"/>
    <w:rsid w:val="007B4220"/>
    <w:rsid w:val="007B6869"/>
    <w:rsid w:val="007C3FAE"/>
    <w:rsid w:val="007C42EF"/>
    <w:rsid w:val="007D2A86"/>
    <w:rsid w:val="007D6027"/>
    <w:rsid w:val="007D6C55"/>
    <w:rsid w:val="007D757E"/>
    <w:rsid w:val="007D76DB"/>
    <w:rsid w:val="007D7FD6"/>
    <w:rsid w:val="007E33B6"/>
    <w:rsid w:val="007F2005"/>
    <w:rsid w:val="007F23A3"/>
    <w:rsid w:val="007F3634"/>
    <w:rsid w:val="007F4BEE"/>
    <w:rsid w:val="007F69F7"/>
    <w:rsid w:val="007F6B9E"/>
    <w:rsid w:val="007F79EC"/>
    <w:rsid w:val="00800E89"/>
    <w:rsid w:val="0080128F"/>
    <w:rsid w:val="008012A4"/>
    <w:rsid w:val="00801F8C"/>
    <w:rsid w:val="00802275"/>
    <w:rsid w:val="0080264C"/>
    <w:rsid w:val="00805462"/>
    <w:rsid w:val="0081059D"/>
    <w:rsid w:val="00813450"/>
    <w:rsid w:val="00813F71"/>
    <w:rsid w:val="008150F7"/>
    <w:rsid w:val="008176C6"/>
    <w:rsid w:val="00821274"/>
    <w:rsid w:val="008216C8"/>
    <w:rsid w:val="00821C52"/>
    <w:rsid w:val="008240A2"/>
    <w:rsid w:val="00824855"/>
    <w:rsid w:val="00824A26"/>
    <w:rsid w:val="00824BA6"/>
    <w:rsid w:val="00824D8A"/>
    <w:rsid w:val="0082591E"/>
    <w:rsid w:val="00826A67"/>
    <w:rsid w:val="008272A0"/>
    <w:rsid w:val="00830E49"/>
    <w:rsid w:val="008310A1"/>
    <w:rsid w:val="00832F6A"/>
    <w:rsid w:val="00834732"/>
    <w:rsid w:val="00835E2C"/>
    <w:rsid w:val="0083630F"/>
    <w:rsid w:val="0084039B"/>
    <w:rsid w:val="008403C8"/>
    <w:rsid w:val="00840782"/>
    <w:rsid w:val="008433C8"/>
    <w:rsid w:val="00843B5C"/>
    <w:rsid w:val="008441D5"/>
    <w:rsid w:val="0084747F"/>
    <w:rsid w:val="00847AE9"/>
    <w:rsid w:val="00851214"/>
    <w:rsid w:val="0085409D"/>
    <w:rsid w:val="008567A5"/>
    <w:rsid w:val="00856E6D"/>
    <w:rsid w:val="00862253"/>
    <w:rsid w:val="008626DB"/>
    <w:rsid w:val="00863C2E"/>
    <w:rsid w:val="008657E6"/>
    <w:rsid w:val="008658A1"/>
    <w:rsid w:val="00870891"/>
    <w:rsid w:val="0087330C"/>
    <w:rsid w:val="008736BB"/>
    <w:rsid w:val="00873872"/>
    <w:rsid w:val="0087635F"/>
    <w:rsid w:val="008769A0"/>
    <w:rsid w:val="00876D97"/>
    <w:rsid w:val="008775C2"/>
    <w:rsid w:val="00877F49"/>
    <w:rsid w:val="00880A4A"/>
    <w:rsid w:val="00881AC4"/>
    <w:rsid w:val="00883E99"/>
    <w:rsid w:val="0088411D"/>
    <w:rsid w:val="008853E8"/>
    <w:rsid w:val="00892C77"/>
    <w:rsid w:val="008937F1"/>
    <w:rsid w:val="008948D2"/>
    <w:rsid w:val="00895BB4"/>
    <w:rsid w:val="008977D9"/>
    <w:rsid w:val="008A0CA2"/>
    <w:rsid w:val="008A1B51"/>
    <w:rsid w:val="008A3C80"/>
    <w:rsid w:val="008A65B4"/>
    <w:rsid w:val="008A7D50"/>
    <w:rsid w:val="008B001F"/>
    <w:rsid w:val="008B3B36"/>
    <w:rsid w:val="008B4FB9"/>
    <w:rsid w:val="008B5042"/>
    <w:rsid w:val="008B67EB"/>
    <w:rsid w:val="008C2DDC"/>
    <w:rsid w:val="008C484C"/>
    <w:rsid w:val="008C5635"/>
    <w:rsid w:val="008D3198"/>
    <w:rsid w:val="008D32FD"/>
    <w:rsid w:val="008D3B96"/>
    <w:rsid w:val="008D4161"/>
    <w:rsid w:val="008D4278"/>
    <w:rsid w:val="008D4F99"/>
    <w:rsid w:val="008D6EFB"/>
    <w:rsid w:val="008E1DAD"/>
    <w:rsid w:val="008E2069"/>
    <w:rsid w:val="008E3D12"/>
    <w:rsid w:val="008E41D8"/>
    <w:rsid w:val="008E5FBF"/>
    <w:rsid w:val="008E7C85"/>
    <w:rsid w:val="008F0C4D"/>
    <w:rsid w:val="008F1097"/>
    <w:rsid w:val="008F199D"/>
    <w:rsid w:val="008F32CD"/>
    <w:rsid w:val="008F3CAD"/>
    <w:rsid w:val="008F654C"/>
    <w:rsid w:val="008F74E4"/>
    <w:rsid w:val="00904BF0"/>
    <w:rsid w:val="009060AB"/>
    <w:rsid w:val="009062AE"/>
    <w:rsid w:val="00906A6F"/>
    <w:rsid w:val="00906D02"/>
    <w:rsid w:val="0091246C"/>
    <w:rsid w:val="0091481E"/>
    <w:rsid w:val="00915D6B"/>
    <w:rsid w:val="009163D7"/>
    <w:rsid w:val="009164D6"/>
    <w:rsid w:val="00916E22"/>
    <w:rsid w:val="00920098"/>
    <w:rsid w:val="00920386"/>
    <w:rsid w:val="00925723"/>
    <w:rsid w:val="00927AAB"/>
    <w:rsid w:val="00930401"/>
    <w:rsid w:val="009306EA"/>
    <w:rsid w:val="00931204"/>
    <w:rsid w:val="0093276E"/>
    <w:rsid w:val="00935EA9"/>
    <w:rsid w:val="0093618C"/>
    <w:rsid w:val="009364FC"/>
    <w:rsid w:val="00937623"/>
    <w:rsid w:val="00937E3F"/>
    <w:rsid w:val="00940851"/>
    <w:rsid w:val="0094461A"/>
    <w:rsid w:val="00945586"/>
    <w:rsid w:val="00945996"/>
    <w:rsid w:val="00945F1A"/>
    <w:rsid w:val="009519D1"/>
    <w:rsid w:val="00952872"/>
    <w:rsid w:val="00953591"/>
    <w:rsid w:val="00953773"/>
    <w:rsid w:val="00954016"/>
    <w:rsid w:val="00954456"/>
    <w:rsid w:val="00955058"/>
    <w:rsid w:val="00956545"/>
    <w:rsid w:val="00956796"/>
    <w:rsid w:val="00962847"/>
    <w:rsid w:val="00962E6D"/>
    <w:rsid w:val="00963EFB"/>
    <w:rsid w:val="00965086"/>
    <w:rsid w:val="00966595"/>
    <w:rsid w:val="00970095"/>
    <w:rsid w:val="00970390"/>
    <w:rsid w:val="00975F6A"/>
    <w:rsid w:val="009775E6"/>
    <w:rsid w:val="0098003D"/>
    <w:rsid w:val="00980F13"/>
    <w:rsid w:val="009817D6"/>
    <w:rsid w:val="00983C28"/>
    <w:rsid w:val="00984AC8"/>
    <w:rsid w:val="00987764"/>
    <w:rsid w:val="0099054F"/>
    <w:rsid w:val="00990DE1"/>
    <w:rsid w:val="00991473"/>
    <w:rsid w:val="009922B7"/>
    <w:rsid w:val="00994448"/>
    <w:rsid w:val="0099499F"/>
    <w:rsid w:val="00994D1C"/>
    <w:rsid w:val="009953EA"/>
    <w:rsid w:val="00996451"/>
    <w:rsid w:val="00996B36"/>
    <w:rsid w:val="009975CC"/>
    <w:rsid w:val="009A0195"/>
    <w:rsid w:val="009A2B6C"/>
    <w:rsid w:val="009A2CBA"/>
    <w:rsid w:val="009A52B5"/>
    <w:rsid w:val="009A7944"/>
    <w:rsid w:val="009A7EAB"/>
    <w:rsid w:val="009B1303"/>
    <w:rsid w:val="009B14D8"/>
    <w:rsid w:val="009B2590"/>
    <w:rsid w:val="009B2B11"/>
    <w:rsid w:val="009B2E51"/>
    <w:rsid w:val="009B3206"/>
    <w:rsid w:val="009B32F8"/>
    <w:rsid w:val="009B48BF"/>
    <w:rsid w:val="009B72FC"/>
    <w:rsid w:val="009C2BB2"/>
    <w:rsid w:val="009C34BA"/>
    <w:rsid w:val="009C3A31"/>
    <w:rsid w:val="009C4063"/>
    <w:rsid w:val="009C7445"/>
    <w:rsid w:val="009D3122"/>
    <w:rsid w:val="009D35A2"/>
    <w:rsid w:val="009D4FDB"/>
    <w:rsid w:val="009D59D4"/>
    <w:rsid w:val="009D7F0D"/>
    <w:rsid w:val="009E233D"/>
    <w:rsid w:val="009F2B1C"/>
    <w:rsid w:val="009F305B"/>
    <w:rsid w:val="009F3925"/>
    <w:rsid w:val="009F3F9B"/>
    <w:rsid w:val="009F428B"/>
    <w:rsid w:val="009F50B2"/>
    <w:rsid w:val="00A0029C"/>
    <w:rsid w:val="00A007D2"/>
    <w:rsid w:val="00A05CA7"/>
    <w:rsid w:val="00A05F61"/>
    <w:rsid w:val="00A06B07"/>
    <w:rsid w:val="00A075C7"/>
    <w:rsid w:val="00A10CF9"/>
    <w:rsid w:val="00A10EF5"/>
    <w:rsid w:val="00A11192"/>
    <w:rsid w:val="00A13ECC"/>
    <w:rsid w:val="00A161B7"/>
    <w:rsid w:val="00A20443"/>
    <w:rsid w:val="00A23692"/>
    <w:rsid w:val="00A24876"/>
    <w:rsid w:val="00A2549B"/>
    <w:rsid w:val="00A26E18"/>
    <w:rsid w:val="00A32C87"/>
    <w:rsid w:val="00A36874"/>
    <w:rsid w:val="00A37C7B"/>
    <w:rsid w:val="00A37F06"/>
    <w:rsid w:val="00A404B3"/>
    <w:rsid w:val="00A41598"/>
    <w:rsid w:val="00A42B48"/>
    <w:rsid w:val="00A438F1"/>
    <w:rsid w:val="00A4483B"/>
    <w:rsid w:val="00A45508"/>
    <w:rsid w:val="00A4582E"/>
    <w:rsid w:val="00A46703"/>
    <w:rsid w:val="00A52B07"/>
    <w:rsid w:val="00A53DFB"/>
    <w:rsid w:val="00A540CA"/>
    <w:rsid w:val="00A54101"/>
    <w:rsid w:val="00A5415E"/>
    <w:rsid w:val="00A57024"/>
    <w:rsid w:val="00A60040"/>
    <w:rsid w:val="00A6091B"/>
    <w:rsid w:val="00A61948"/>
    <w:rsid w:val="00A626E9"/>
    <w:rsid w:val="00A62FC0"/>
    <w:rsid w:val="00A63FE5"/>
    <w:rsid w:val="00A65348"/>
    <w:rsid w:val="00A670D7"/>
    <w:rsid w:val="00A722C6"/>
    <w:rsid w:val="00A732A4"/>
    <w:rsid w:val="00A734D5"/>
    <w:rsid w:val="00A73569"/>
    <w:rsid w:val="00A7439A"/>
    <w:rsid w:val="00A743F3"/>
    <w:rsid w:val="00A75DD1"/>
    <w:rsid w:val="00A766B9"/>
    <w:rsid w:val="00A76B48"/>
    <w:rsid w:val="00A77C56"/>
    <w:rsid w:val="00A85535"/>
    <w:rsid w:val="00A8698A"/>
    <w:rsid w:val="00A8737B"/>
    <w:rsid w:val="00A91165"/>
    <w:rsid w:val="00A9176F"/>
    <w:rsid w:val="00A93DF2"/>
    <w:rsid w:val="00A958A9"/>
    <w:rsid w:val="00A9640A"/>
    <w:rsid w:val="00AA2EA3"/>
    <w:rsid w:val="00AA39CC"/>
    <w:rsid w:val="00AA5911"/>
    <w:rsid w:val="00AA5AB3"/>
    <w:rsid w:val="00AA787E"/>
    <w:rsid w:val="00AB5FC0"/>
    <w:rsid w:val="00AB6202"/>
    <w:rsid w:val="00AB6701"/>
    <w:rsid w:val="00AB67D4"/>
    <w:rsid w:val="00AC06EA"/>
    <w:rsid w:val="00AC1588"/>
    <w:rsid w:val="00AC25DC"/>
    <w:rsid w:val="00AC2FE3"/>
    <w:rsid w:val="00AC3650"/>
    <w:rsid w:val="00AC3EDE"/>
    <w:rsid w:val="00AC45C4"/>
    <w:rsid w:val="00AC47F8"/>
    <w:rsid w:val="00AC6881"/>
    <w:rsid w:val="00AC7D35"/>
    <w:rsid w:val="00AC7D70"/>
    <w:rsid w:val="00AD0868"/>
    <w:rsid w:val="00AD1866"/>
    <w:rsid w:val="00AD43A8"/>
    <w:rsid w:val="00AD5F4A"/>
    <w:rsid w:val="00AE13E1"/>
    <w:rsid w:val="00AE1B82"/>
    <w:rsid w:val="00AE2CA3"/>
    <w:rsid w:val="00AE3714"/>
    <w:rsid w:val="00AE6101"/>
    <w:rsid w:val="00AE6C7F"/>
    <w:rsid w:val="00AE758B"/>
    <w:rsid w:val="00AF0E45"/>
    <w:rsid w:val="00AF2044"/>
    <w:rsid w:val="00AF2390"/>
    <w:rsid w:val="00AF2C24"/>
    <w:rsid w:val="00AF2D85"/>
    <w:rsid w:val="00AF3DD5"/>
    <w:rsid w:val="00AF4294"/>
    <w:rsid w:val="00AF509F"/>
    <w:rsid w:val="00AF50DE"/>
    <w:rsid w:val="00AF70B8"/>
    <w:rsid w:val="00AF7949"/>
    <w:rsid w:val="00AF7EA9"/>
    <w:rsid w:val="00B004BF"/>
    <w:rsid w:val="00B01CCE"/>
    <w:rsid w:val="00B04353"/>
    <w:rsid w:val="00B04576"/>
    <w:rsid w:val="00B055C3"/>
    <w:rsid w:val="00B05D23"/>
    <w:rsid w:val="00B05E64"/>
    <w:rsid w:val="00B12482"/>
    <w:rsid w:val="00B1379A"/>
    <w:rsid w:val="00B13E8F"/>
    <w:rsid w:val="00B14DBB"/>
    <w:rsid w:val="00B168FE"/>
    <w:rsid w:val="00B16DD7"/>
    <w:rsid w:val="00B2021A"/>
    <w:rsid w:val="00B30619"/>
    <w:rsid w:val="00B30FC0"/>
    <w:rsid w:val="00B326A6"/>
    <w:rsid w:val="00B33253"/>
    <w:rsid w:val="00B35C84"/>
    <w:rsid w:val="00B35D8D"/>
    <w:rsid w:val="00B36BB4"/>
    <w:rsid w:val="00B37714"/>
    <w:rsid w:val="00B378E2"/>
    <w:rsid w:val="00B37E1F"/>
    <w:rsid w:val="00B37E69"/>
    <w:rsid w:val="00B417E6"/>
    <w:rsid w:val="00B41BCA"/>
    <w:rsid w:val="00B43A4C"/>
    <w:rsid w:val="00B46256"/>
    <w:rsid w:val="00B467D2"/>
    <w:rsid w:val="00B47DDB"/>
    <w:rsid w:val="00B53CDD"/>
    <w:rsid w:val="00B55FEA"/>
    <w:rsid w:val="00B56AC2"/>
    <w:rsid w:val="00B56CE1"/>
    <w:rsid w:val="00B56EAB"/>
    <w:rsid w:val="00B64D48"/>
    <w:rsid w:val="00B64E48"/>
    <w:rsid w:val="00B659DB"/>
    <w:rsid w:val="00B66D64"/>
    <w:rsid w:val="00B70F90"/>
    <w:rsid w:val="00B71088"/>
    <w:rsid w:val="00B71AD9"/>
    <w:rsid w:val="00B72B27"/>
    <w:rsid w:val="00B730BA"/>
    <w:rsid w:val="00B75D10"/>
    <w:rsid w:val="00B83536"/>
    <w:rsid w:val="00B86FB6"/>
    <w:rsid w:val="00B871AC"/>
    <w:rsid w:val="00B93841"/>
    <w:rsid w:val="00B94EC2"/>
    <w:rsid w:val="00B96EDD"/>
    <w:rsid w:val="00BA146C"/>
    <w:rsid w:val="00BA2619"/>
    <w:rsid w:val="00BA34C9"/>
    <w:rsid w:val="00BA4077"/>
    <w:rsid w:val="00BA4B48"/>
    <w:rsid w:val="00BA5EB0"/>
    <w:rsid w:val="00BA68B2"/>
    <w:rsid w:val="00BA7B86"/>
    <w:rsid w:val="00BB077B"/>
    <w:rsid w:val="00BB0DB9"/>
    <w:rsid w:val="00BB1EEB"/>
    <w:rsid w:val="00BB2258"/>
    <w:rsid w:val="00BB2A07"/>
    <w:rsid w:val="00BB3570"/>
    <w:rsid w:val="00BB491E"/>
    <w:rsid w:val="00BB4935"/>
    <w:rsid w:val="00BB7703"/>
    <w:rsid w:val="00BC1224"/>
    <w:rsid w:val="00BC1E09"/>
    <w:rsid w:val="00BC2B65"/>
    <w:rsid w:val="00BC3FD5"/>
    <w:rsid w:val="00BC7503"/>
    <w:rsid w:val="00BC7A2B"/>
    <w:rsid w:val="00BD0A93"/>
    <w:rsid w:val="00BD37C5"/>
    <w:rsid w:val="00BD4175"/>
    <w:rsid w:val="00BD6422"/>
    <w:rsid w:val="00BD6775"/>
    <w:rsid w:val="00BD6C54"/>
    <w:rsid w:val="00BD7251"/>
    <w:rsid w:val="00BE2AEF"/>
    <w:rsid w:val="00BE3864"/>
    <w:rsid w:val="00BF46AC"/>
    <w:rsid w:val="00BF4DA9"/>
    <w:rsid w:val="00C01F7D"/>
    <w:rsid w:val="00C02E12"/>
    <w:rsid w:val="00C052C5"/>
    <w:rsid w:val="00C144A7"/>
    <w:rsid w:val="00C17BD7"/>
    <w:rsid w:val="00C23481"/>
    <w:rsid w:val="00C248A1"/>
    <w:rsid w:val="00C24D20"/>
    <w:rsid w:val="00C2604B"/>
    <w:rsid w:val="00C270FB"/>
    <w:rsid w:val="00C30150"/>
    <w:rsid w:val="00C318A2"/>
    <w:rsid w:val="00C35D96"/>
    <w:rsid w:val="00C36BDF"/>
    <w:rsid w:val="00C370BB"/>
    <w:rsid w:val="00C37308"/>
    <w:rsid w:val="00C4000B"/>
    <w:rsid w:val="00C4081F"/>
    <w:rsid w:val="00C41A98"/>
    <w:rsid w:val="00C4257D"/>
    <w:rsid w:val="00C42FF9"/>
    <w:rsid w:val="00C45C17"/>
    <w:rsid w:val="00C46EB7"/>
    <w:rsid w:val="00C479DF"/>
    <w:rsid w:val="00C47D97"/>
    <w:rsid w:val="00C518C7"/>
    <w:rsid w:val="00C53C65"/>
    <w:rsid w:val="00C55C50"/>
    <w:rsid w:val="00C57996"/>
    <w:rsid w:val="00C57F42"/>
    <w:rsid w:val="00C6094A"/>
    <w:rsid w:val="00C61CD3"/>
    <w:rsid w:val="00C62337"/>
    <w:rsid w:val="00C62CFC"/>
    <w:rsid w:val="00C62E15"/>
    <w:rsid w:val="00C62FE5"/>
    <w:rsid w:val="00C63E16"/>
    <w:rsid w:val="00C63EF4"/>
    <w:rsid w:val="00C64918"/>
    <w:rsid w:val="00C66E5D"/>
    <w:rsid w:val="00C72D92"/>
    <w:rsid w:val="00C7370E"/>
    <w:rsid w:val="00C75F39"/>
    <w:rsid w:val="00C7687C"/>
    <w:rsid w:val="00C7691F"/>
    <w:rsid w:val="00C76EC0"/>
    <w:rsid w:val="00C81210"/>
    <w:rsid w:val="00C83D17"/>
    <w:rsid w:val="00C85706"/>
    <w:rsid w:val="00C858DC"/>
    <w:rsid w:val="00C86EE5"/>
    <w:rsid w:val="00C8712D"/>
    <w:rsid w:val="00C87321"/>
    <w:rsid w:val="00C912DE"/>
    <w:rsid w:val="00C91389"/>
    <w:rsid w:val="00C9188D"/>
    <w:rsid w:val="00C93400"/>
    <w:rsid w:val="00C9425A"/>
    <w:rsid w:val="00C947A6"/>
    <w:rsid w:val="00CA09F0"/>
    <w:rsid w:val="00CA1737"/>
    <w:rsid w:val="00CA1BFF"/>
    <w:rsid w:val="00CA42BD"/>
    <w:rsid w:val="00CA5D43"/>
    <w:rsid w:val="00CB193B"/>
    <w:rsid w:val="00CB1A0F"/>
    <w:rsid w:val="00CC04BF"/>
    <w:rsid w:val="00CC04DF"/>
    <w:rsid w:val="00CC09A7"/>
    <w:rsid w:val="00CC2F39"/>
    <w:rsid w:val="00CC382D"/>
    <w:rsid w:val="00CC46E7"/>
    <w:rsid w:val="00CC4731"/>
    <w:rsid w:val="00CC69D8"/>
    <w:rsid w:val="00CD15E3"/>
    <w:rsid w:val="00CD1B2B"/>
    <w:rsid w:val="00CD4A68"/>
    <w:rsid w:val="00CD6436"/>
    <w:rsid w:val="00CD7B56"/>
    <w:rsid w:val="00CD7E6A"/>
    <w:rsid w:val="00CE06BB"/>
    <w:rsid w:val="00CE1009"/>
    <w:rsid w:val="00CE6207"/>
    <w:rsid w:val="00CE74DD"/>
    <w:rsid w:val="00CE79DF"/>
    <w:rsid w:val="00CF0220"/>
    <w:rsid w:val="00CF0329"/>
    <w:rsid w:val="00CF1B57"/>
    <w:rsid w:val="00CF500B"/>
    <w:rsid w:val="00CF5E09"/>
    <w:rsid w:val="00CF5E8A"/>
    <w:rsid w:val="00CF6633"/>
    <w:rsid w:val="00CF672B"/>
    <w:rsid w:val="00CF7345"/>
    <w:rsid w:val="00D036F6"/>
    <w:rsid w:val="00D0407C"/>
    <w:rsid w:val="00D071F7"/>
    <w:rsid w:val="00D1089D"/>
    <w:rsid w:val="00D10C73"/>
    <w:rsid w:val="00D11BB1"/>
    <w:rsid w:val="00D11F6A"/>
    <w:rsid w:val="00D129F5"/>
    <w:rsid w:val="00D13CAE"/>
    <w:rsid w:val="00D16145"/>
    <w:rsid w:val="00D170B6"/>
    <w:rsid w:val="00D210E2"/>
    <w:rsid w:val="00D21722"/>
    <w:rsid w:val="00D256F0"/>
    <w:rsid w:val="00D2765C"/>
    <w:rsid w:val="00D3088D"/>
    <w:rsid w:val="00D33E66"/>
    <w:rsid w:val="00D35E3C"/>
    <w:rsid w:val="00D40A0B"/>
    <w:rsid w:val="00D40F07"/>
    <w:rsid w:val="00D41A29"/>
    <w:rsid w:val="00D41A9E"/>
    <w:rsid w:val="00D43A4F"/>
    <w:rsid w:val="00D43D94"/>
    <w:rsid w:val="00D447A5"/>
    <w:rsid w:val="00D45AF4"/>
    <w:rsid w:val="00D4727B"/>
    <w:rsid w:val="00D53A8A"/>
    <w:rsid w:val="00D54B57"/>
    <w:rsid w:val="00D6110A"/>
    <w:rsid w:val="00D61751"/>
    <w:rsid w:val="00D62843"/>
    <w:rsid w:val="00D630A2"/>
    <w:rsid w:val="00D63256"/>
    <w:rsid w:val="00D65E83"/>
    <w:rsid w:val="00D67418"/>
    <w:rsid w:val="00D67DAD"/>
    <w:rsid w:val="00D723AC"/>
    <w:rsid w:val="00D72F3D"/>
    <w:rsid w:val="00D7728D"/>
    <w:rsid w:val="00D80A5F"/>
    <w:rsid w:val="00D83E7C"/>
    <w:rsid w:val="00D84D31"/>
    <w:rsid w:val="00D850EE"/>
    <w:rsid w:val="00D85E0C"/>
    <w:rsid w:val="00D863FB"/>
    <w:rsid w:val="00D864CE"/>
    <w:rsid w:val="00D878BF"/>
    <w:rsid w:val="00D922C0"/>
    <w:rsid w:val="00D928A8"/>
    <w:rsid w:val="00D94031"/>
    <w:rsid w:val="00D9521E"/>
    <w:rsid w:val="00DA0889"/>
    <w:rsid w:val="00DA0CCC"/>
    <w:rsid w:val="00DA16AC"/>
    <w:rsid w:val="00DA1B9D"/>
    <w:rsid w:val="00DA36CF"/>
    <w:rsid w:val="00DA4EFB"/>
    <w:rsid w:val="00DA60CB"/>
    <w:rsid w:val="00DA68F9"/>
    <w:rsid w:val="00DA71A3"/>
    <w:rsid w:val="00DB4379"/>
    <w:rsid w:val="00DB5B8D"/>
    <w:rsid w:val="00DB627D"/>
    <w:rsid w:val="00DB6A6D"/>
    <w:rsid w:val="00DC1092"/>
    <w:rsid w:val="00DC1980"/>
    <w:rsid w:val="00DC23C9"/>
    <w:rsid w:val="00DC5C42"/>
    <w:rsid w:val="00DC7DD2"/>
    <w:rsid w:val="00DD00CF"/>
    <w:rsid w:val="00DD023D"/>
    <w:rsid w:val="00DD0456"/>
    <w:rsid w:val="00DD2503"/>
    <w:rsid w:val="00DD3C57"/>
    <w:rsid w:val="00DD629C"/>
    <w:rsid w:val="00DD6357"/>
    <w:rsid w:val="00DD64F9"/>
    <w:rsid w:val="00DE15FF"/>
    <w:rsid w:val="00DE4B6E"/>
    <w:rsid w:val="00DE5546"/>
    <w:rsid w:val="00DE6BD8"/>
    <w:rsid w:val="00DE7CE7"/>
    <w:rsid w:val="00DE7D53"/>
    <w:rsid w:val="00DF23AB"/>
    <w:rsid w:val="00DF354D"/>
    <w:rsid w:val="00DF3929"/>
    <w:rsid w:val="00DF3DC0"/>
    <w:rsid w:val="00DF4738"/>
    <w:rsid w:val="00DF47C9"/>
    <w:rsid w:val="00DF4873"/>
    <w:rsid w:val="00DF4B10"/>
    <w:rsid w:val="00DF4D53"/>
    <w:rsid w:val="00DF56B0"/>
    <w:rsid w:val="00DF7869"/>
    <w:rsid w:val="00E0133A"/>
    <w:rsid w:val="00E019AC"/>
    <w:rsid w:val="00E059AF"/>
    <w:rsid w:val="00E072FB"/>
    <w:rsid w:val="00E10AC0"/>
    <w:rsid w:val="00E10EE6"/>
    <w:rsid w:val="00E11086"/>
    <w:rsid w:val="00E115AB"/>
    <w:rsid w:val="00E12156"/>
    <w:rsid w:val="00E129D8"/>
    <w:rsid w:val="00E137E9"/>
    <w:rsid w:val="00E13E11"/>
    <w:rsid w:val="00E1577F"/>
    <w:rsid w:val="00E16EF6"/>
    <w:rsid w:val="00E200E2"/>
    <w:rsid w:val="00E22280"/>
    <w:rsid w:val="00E22E55"/>
    <w:rsid w:val="00E23BF2"/>
    <w:rsid w:val="00E247ED"/>
    <w:rsid w:val="00E2749C"/>
    <w:rsid w:val="00E27DF4"/>
    <w:rsid w:val="00E32B4E"/>
    <w:rsid w:val="00E3439F"/>
    <w:rsid w:val="00E35DCC"/>
    <w:rsid w:val="00E3669E"/>
    <w:rsid w:val="00E37167"/>
    <w:rsid w:val="00E40F6B"/>
    <w:rsid w:val="00E5033D"/>
    <w:rsid w:val="00E50502"/>
    <w:rsid w:val="00E50814"/>
    <w:rsid w:val="00E50FD1"/>
    <w:rsid w:val="00E51957"/>
    <w:rsid w:val="00E52FA3"/>
    <w:rsid w:val="00E5508C"/>
    <w:rsid w:val="00E564A0"/>
    <w:rsid w:val="00E565B1"/>
    <w:rsid w:val="00E57DB3"/>
    <w:rsid w:val="00E610FB"/>
    <w:rsid w:val="00E617FF"/>
    <w:rsid w:val="00E6294E"/>
    <w:rsid w:val="00E62B1C"/>
    <w:rsid w:val="00E639C4"/>
    <w:rsid w:val="00E643B3"/>
    <w:rsid w:val="00E70FFC"/>
    <w:rsid w:val="00E710EB"/>
    <w:rsid w:val="00E71AF0"/>
    <w:rsid w:val="00E73170"/>
    <w:rsid w:val="00E73CB6"/>
    <w:rsid w:val="00E7518B"/>
    <w:rsid w:val="00E7529C"/>
    <w:rsid w:val="00E75F83"/>
    <w:rsid w:val="00E7755E"/>
    <w:rsid w:val="00E80034"/>
    <w:rsid w:val="00E80554"/>
    <w:rsid w:val="00E810DE"/>
    <w:rsid w:val="00E820B8"/>
    <w:rsid w:val="00E82E20"/>
    <w:rsid w:val="00E869F1"/>
    <w:rsid w:val="00E87FF7"/>
    <w:rsid w:val="00E944A1"/>
    <w:rsid w:val="00E9476A"/>
    <w:rsid w:val="00E971E6"/>
    <w:rsid w:val="00EA1E41"/>
    <w:rsid w:val="00EA2E58"/>
    <w:rsid w:val="00EA326A"/>
    <w:rsid w:val="00EA7ACA"/>
    <w:rsid w:val="00EB0266"/>
    <w:rsid w:val="00EB1B45"/>
    <w:rsid w:val="00EB2C56"/>
    <w:rsid w:val="00EB3211"/>
    <w:rsid w:val="00EB3D58"/>
    <w:rsid w:val="00EB7AFD"/>
    <w:rsid w:val="00EC0644"/>
    <w:rsid w:val="00EC2A5D"/>
    <w:rsid w:val="00EC3E12"/>
    <w:rsid w:val="00EC45FB"/>
    <w:rsid w:val="00EC4871"/>
    <w:rsid w:val="00EC4E9D"/>
    <w:rsid w:val="00ED1873"/>
    <w:rsid w:val="00ED1CE3"/>
    <w:rsid w:val="00ED2FA6"/>
    <w:rsid w:val="00ED56ED"/>
    <w:rsid w:val="00ED793D"/>
    <w:rsid w:val="00EE080E"/>
    <w:rsid w:val="00EE6091"/>
    <w:rsid w:val="00EE7C7E"/>
    <w:rsid w:val="00EF1796"/>
    <w:rsid w:val="00EF2948"/>
    <w:rsid w:val="00EF2E67"/>
    <w:rsid w:val="00EF438E"/>
    <w:rsid w:val="00EF5119"/>
    <w:rsid w:val="00EF6AFA"/>
    <w:rsid w:val="00EF6D9A"/>
    <w:rsid w:val="00F01366"/>
    <w:rsid w:val="00F01443"/>
    <w:rsid w:val="00F019E9"/>
    <w:rsid w:val="00F0449D"/>
    <w:rsid w:val="00F071D4"/>
    <w:rsid w:val="00F105C5"/>
    <w:rsid w:val="00F10A92"/>
    <w:rsid w:val="00F137C8"/>
    <w:rsid w:val="00F1743C"/>
    <w:rsid w:val="00F17A8E"/>
    <w:rsid w:val="00F208C9"/>
    <w:rsid w:val="00F20D83"/>
    <w:rsid w:val="00F21EC2"/>
    <w:rsid w:val="00F228B9"/>
    <w:rsid w:val="00F2454E"/>
    <w:rsid w:val="00F268E7"/>
    <w:rsid w:val="00F271C0"/>
    <w:rsid w:val="00F27596"/>
    <w:rsid w:val="00F27F69"/>
    <w:rsid w:val="00F30147"/>
    <w:rsid w:val="00F31CF3"/>
    <w:rsid w:val="00F3283A"/>
    <w:rsid w:val="00F34F56"/>
    <w:rsid w:val="00F36D26"/>
    <w:rsid w:val="00F41C79"/>
    <w:rsid w:val="00F44311"/>
    <w:rsid w:val="00F4441F"/>
    <w:rsid w:val="00F45CAB"/>
    <w:rsid w:val="00F47DE2"/>
    <w:rsid w:val="00F51A15"/>
    <w:rsid w:val="00F52123"/>
    <w:rsid w:val="00F52C53"/>
    <w:rsid w:val="00F56CB7"/>
    <w:rsid w:val="00F619CB"/>
    <w:rsid w:val="00F6222D"/>
    <w:rsid w:val="00F62EAB"/>
    <w:rsid w:val="00F63C43"/>
    <w:rsid w:val="00F67B05"/>
    <w:rsid w:val="00F7016E"/>
    <w:rsid w:val="00F70B42"/>
    <w:rsid w:val="00F713EB"/>
    <w:rsid w:val="00F71FE9"/>
    <w:rsid w:val="00F760CF"/>
    <w:rsid w:val="00F76882"/>
    <w:rsid w:val="00F81FB3"/>
    <w:rsid w:val="00F829FB"/>
    <w:rsid w:val="00F83F8E"/>
    <w:rsid w:val="00F90220"/>
    <w:rsid w:val="00F91620"/>
    <w:rsid w:val="00F91694"/>
    <w:rsid w:val="00FA0A3F"/>
    <w:rsid w:val="00FA3BE6"/>
    <w:rsid w:val="00FB06D8"/>
    <w:rsid w:val="00FB0CB0"/>
    <w:rsid w:val="00FB1643"/>
    <w:rsid w:val="00FB2F43"/>
    <w:rsid w:val="00FB35C5"/>
    <w:rsid w:val="00FB3B5A"/>
    <w:rsid w:val="00FB477D"/>
    <w:rsid w:val="00FB5A10"/>
    <w:rsid w:val="00FB5A58"/>
    <w:rsid w:val="00FB63BA"/>
    <w:rsid w:val="00FB7F44"/>
    <w:rsid w:val="00FC0150"/>
    <w:rsid w:val="00FC0A78"/>
    <w:rsid w:val="00FC1CD4"/>
    <w:rsid w:val="00FC2140"/>
    <w:rsid w:val="00FC3BB2"/>
    <w:rsid w:val="00FC488B"/>
    <w:rsid w:val="00FC4D71"/>
    <w:rsid w:val="00FD04D8"/>
    <w:rsid w:val="00FD4138"/>
    <w:rsid w:val="00FD434D"/>
    <w:rsid w:val="00FD4769"/>
    <w:rsid w:val="00FD4C68"/>
    <w:rsid w:val="00FD77FE"/>
    <w:rsid w:val="00FE0B19"/>
    <w:rsid w:val="00FE101A"/>
    <w:rsid w:val="00FE18BF"/>
    <w:rsid w:val="00FE2D80"/>
    <w:rsid w:val="00FE312B"/>
    <w:rsid w:val="00FE4C90"/>
    <w:rsid w:val="00FE56E5"/>
    <w:rsid w:val="00FE595C"/>
    <w:rsid w:val="00FE60BE"/>
    <w:rsid w:val="00FF07C0"/>
    <w:rsid w:val="00FF2218"/>
    <w:rsid w:val="00FF2B37"/>
    <w:rsid w:val="00FF4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669">
      <v:stroke color="#669" weight=".5pt"/>
    </o:shapedefaults>
    <o:shapelayout v:ext="edit">
      <o:idmap v:ext="edit" data="1"/>
    </o:shapelayout>
  </w:shapeDefaults>
  <w:decimalSymbol w:val=","/>
  <w:listSeparator w:val=";"/>
  <w14:docId w14:val="4FCC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0897"/>
    <w:pPr>
      <w:widowControl w:val="0"/>
    </w:pPr>
    <w:rPr>
      <w:lang w:val="en-US"/>
    </w:rPr>
  </w:style>
  <w:style w:type="paragraph" w:styleId="11">
    <w:name w:val="heading 1"/>
    <w:basedOn w:val="a1"/>
    <w:next w:val="a1"/>
    <w:link w:val="12"/>
    <w:qFormat/>
    <w:rsid w:val="000B0897"/>
    <w:pPr>
      <w:keepNext/>
      <w:widowControl/>
      <w:jc w:val="center"/>
      <w:outlineLvl w:val="0"/>
    </w:pPr>
    <w:rPr>
      <w:rFonts w:ascii="TimesET" w:hAnsi="TimesET"/>
      <w:i/>
      <w:position w:val="6"/>
      <w:sz w:val="14"/>
    </w:rPr>
  </w:style>
  <w:style w:type="paragraph" w:styleId="20">
    <w:name w:val="heading 2"/>
    <w:basedOn w:val="a1"/>
    <w:next w:val="a1"/>
    <w:qFormat/>
    <w:rsid w:val="000B0897"/>
    <w:pPr>
      <w:keepNext/>
      <w:widowControl/>
      <w:jc w:val="both"/>
      <w:outlineLvl w:val="1"/>
    </w:pPr>
    <w:rPr>
      <w:rFonts w:ascii="AGOpus" w:hAnsi="AGOpus"/>
      <w:b/>
      <w:sz w:val="22"/>
    </w:rPr>
  </w:style>
  <w:style w:type="paragraph" w:styleId="3">
    <w:name w:val="heading 3"/>
    <w:basedOn w:val="a1"/>
    <w:next w:val="a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
    <w:name w:val="heading 4"/>
    <w:basedOn w:val="a1"/>
    <w:next w:val="a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qFormat/>
    <w:rsid w:val="000B0897"/>
    <w:pPr>
      <w:keepNext/>
      <w:widowControl/>
      <w:tabs>
        <w:tab w:val="left" w:pos="900"/>
      </w:tabs>
      <w:ind w:right="142"/>
      <w:jc w:val="both"/>
      <w:outlineLvl w:val="5"/>
    </w:pPr>
    <w:rPr>
      <w:i/>
      <w:iCs/>
      <w:lang w:val="ru-RU"/>
    </w:rPr>
  </w:style>
  <w:style w:type="paragraph" w:styleId="7">
    <w:name w:val="heading 7"/>
    <w:basedOn w:val="a1"/>
    <w:next w:val="a1"/>
    <w:qFormat/>
    <w:rsid w:val="000B0897"/>
    <w:pPr>
      <w:keepNext/>
      <w:widowControl/>
      <w:tabs>
        <w:tab w:val="left" w:pos="900"/>
      </w:tabs>
      <w:ind w:right="142"/>
      <w:jc w:val="both"/>
      <w:outlineLvl w:val="6"/>
    </w:pPr>
    <w:rPr>
      <w:b/>
      <w:bCs/>
      <w:i/>
      <w:iCs/>
      <w:lang w:val="ru-RU"/>
    </w:rPr>
  </w:style>
  <w:style w:type="paragraph" w:styleId="8">
    <w:name w:val="heading 8"/>
    <w:basedOn w:val="a1"/>
    <w:next w:val="a1"/>
    <w:qFormat/>
    <w:rsid w:val="000B0897"/>
    <w:pPr>
      <w:keepNext/>
      <w:widowControl/>
      <w:spacing w:line="120" w:lineRule="atLeast"/>
      <w:ind w:right="144"/>
      <w:outlineLvl w:val="7"/>
    </w:pPr>
    <w:rPr>
      <w:b/>
      <w:bCs/>
      <w:noProof/>
      <w:lang w:val="ru-RU"/>
    </w:rPr>
  </w:style>
  <w:style w:type="paragraph" w:styleId="9">
    <w:name w:val="heading 9"/>
    <w:basedOn w:val="a1"/>
    <w:next w:val="a1"/>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шрифт абзаца1"/>
    <w:semiHidden/>
    <w:rsid w:val="000B0897"/>
    <w:rPr>
      <w:sz w:val="20"/>
    </w:rPr>
  </w:style>
  <w:style w:type="paragraph" w:customStyle="1" w:styleId="14">
    <w:name w:val="Нижний колонтитул1"/>
    <w:basedOn w:val="a1"/>
    <w:rsid w:val="000B0897"/>
    <w:pPr>
      <w:tabs>
        <w:tab w:val="center" w:pos="4320"/>
        <w:tab w:val="right" w:pos="8640"/>
      </w:tabs>
    </w:pPr>
    <w:rPr>
      <w:lang w:val="en-GB"/>
    </w:rPr>
  </w:style>
  <w:style w:type="paragraph" w:styleId="a5">
    <w:name w:val="header"/>
    <w:basedOn w:val="a1"/>
    <w:rsid w:val="000B0897"/>
    <w:pPr>
      <w:tabs>
        <w:tab w:val="center" w:pos="4320"/>
        <w:tab w:val="right" w:pos="8640"/>
      </w:tabs>
    </w:pPr>
  </w:style>
  <w:style w:type="paragraph" w:customStyle="1" w:styleId="a6">
    <w:name w:val="Нормальный"/>
    <w:rsid w:val="000B0897"/>
    <w:pPr>
      <w:widowControl w:val="0"/>
    </w:pPr>
    <w:rPr>
      <w:lang w:val="en-US"/>
    </w:rPr>
  </w:style>
  <w:style w:type="paragraph" w:styleId="a7">
    <w:name w:val="footer"/>
    <w:basedOn w:val="a1"/>
    <w:link w:val="a8"/>
    <w:uiPriority w:val="99"/>
    <w:rsid w:val="000B0897"/>
    <w:pPr>
      <w:tabs>
        <w:tab w:val="center" w:pos="4153"/>
        <w:tab w:val="right" w:pos="8306"/>
      </w:tabs>
    </w:pPr>
  </w:style>
  <w:style w:type="table" w:styleId="a9">
    <w:name w:val="Table Grid"/>
    <w:basedOn w:val="a3"/>
    <w:uiPriority w:val="5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1"/>
    <w:link w:val="ab"/>
    <w:rsid w:val="00AE13E1"/>
    <w:pPr>
      <w:widowControl/>
    </w:pPr>
    <w:rPr>
      <w:rFonts w:ascii="Courier New" w:hAnsi="Courier New"/>
      <w:lang w:val="ru-RU" w:eastAsia="en-US"/>
    </w:rPr>
  </w:style>
  <w:style w:type="character" w:styleId="ac">
    <w:name w:val="page number"/>
    <w:basedOn w:val="a2"/>
    <w:rsid w:val="005539A1"/>
  </w:style>
  <w:style w:type="paragraph" w:styleId="ad">
    <w:name w:val="Body Text"/>
    <w:basedOn w:val="a1"/>
    <w:link w:val="ae"/>
    <w:rsid w:val="00E137E9"/>
    <w:pPr>
      <w:widowControl/>
      <w:jc w:val="both"/>
    </w:pPr>
    <w:rPr>
      <w:rFonts w:ascii="Arial CYR" w:eastAsia="Arial CYR" w:hAnsi="Arial CYR"/>
      <w:sz w:val="24"/>
    </w:rPr>
  </w:style>
  <w:style w:type="paragraph" w:styleId="af">
    <w:name w:val="Body Text Indent"/>
    <w:basedOn w:val="a1"/>
    <w:link w:val="af0"/>
    <w:rsid w:val="00E137E9"/>
    <w:pPr>
      <w:widowControl/>
      <w:ind w:firstLine="567"/>
      <w:jc w:val="both"/>
    </w:pPr>
    <w:rPr>
      <w:rFonts w:ascii="Arial CYR" w:eastAsia="Arial CYR" w:hAnsi="Arial CYR"/>
      <w:sz w:val="24"/>
    </w:rPr>
  </w:style>
  <w:style w:type="paragraph" w:styleId="af1">
    <w:name w:val="Title"/>
    <w:basedOn w:val="a1"/>
    <w:link w:val="af2"/>
    <w:uiPriority w:val="10"/>
    <w:qFormat/>
    <w:rsid w:val="00E137E9"/>
    <w:pPr>
      <w:widowControl/>
      <w:jc w:val="center"/>
    </w:pPr>
    <w:rPr>
      <w:b/>
      <w:sz w:val="24"/>
    </w:rPr>
  </w:style>
  <w:style w:type="paragraph" w:styleId="30">
    <w:name w:val="Body Text 3"/>
    <w:basedOn w:val="a1"/>
    <w:link w:val="31"/>
    <w:rsid w:val="00E137E9"/>
    <w:pPr>
      <w:widowControl/>
      <w:jc w:val="center"/>
    </w:pPr>
    <w:rPr>
      <w:rFonts w:eastAsia="Arial CYR"/>
      <w:sz w:val="24"/>
      <w:lang w:val="ru-RU"/>
    </w:rPr>
  </w:style>
  <w:style w:type="paragraph" w:styleId="af3">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1">
    <w:name w:val="Body Text Indent 2"/>
    <w:basedOn w:val="a1"/>
    <w:link w:val="22"/>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2">
    <w:name w:val="Body Text Indent 3"/>
    <w:basedOn w:val="a1"/>
    <w:link w:val="33"/>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3">
    <w:name w:val="Body Text 2"/>
    <w:basedOn w:val="a1"/>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rsid w:val="00234887"/>
    <w:pPr>
      <w:widowControl w:val="0"/>
      <w:autoSpaceDE w:val="0"/>
      <w:autoSpaceDN w:val="0"/>
      <w:adjustRightInd w:val="0"/>
      <w:spacing w:before="360" w:after="80"/>
    </w:pPr>
    <w:rPr>
      <w:b/>
      <w:bCs/>
      <w:sz w:val="24"/>
      <w:szCs w:val="24"/>
    </w:rPr>
  </w:style>
  <w:style w:type="paragraph" w:styleId="af4">
    <w:name w:val="Balloon Text"/>
    <w:basedOn w:val="a1"/>
    <w:link w:val="af5"/>
    <w:rsid w:val="00003BF1"/>
    <w:rPr>
      <w:rFonts w:ascii="Tahoma" w:hAnsi="Tahoma"/>
      <w:sz w:val="16"/>
      <w:szCs w:val="16"/>
    </w:rPr>
  </w:style>
  <w:style w:type="character" w:customStyle="1" w:styleId="af5">
    <w:name w:val="Текст выноски Знак"/>
    <w:link w:val="af4"/>
    <w:rsid w:val="00003BF1"/>
    <w:rPr>
      <w:rFonts w:ascii="Tahoma" w:hAnsi="Tahoma" w:cs="Tahoma"/>
      <w:sz w:val="16"/>
      <w:szCs w:val="16"/>
      <w:lang w:val="en-US"/>
    </w:rPr>
  </w:style>
  <w:style w:type="character" w:customStyle="1" w:styleId="af2">
    <w:name w:val="Заголовок Знак"/>
    <w:link w:val="af1"/>
    <w:uiPriority w:val="10"/>
    <w:rsid w:val="00FE18BF"/>
    <w:rPr>
      <w:b/>
      <w:sz w:val="24"/>
    </w:rPr>
  </w:style>
  <w:style w:type="character" w:customStyle="1" w:styleId="af0">
    <w:name w:val="Основной текст с отступом Знак"/>
    <w:link w:val="af"/>
    <w:rsid w:val="006D6ECD"/>
    <w:rPr>
      <w:rFonts w:ascii="Arial CYR" w:eastAsia="Arial CYR" w:hAnsi="Arial CYR"/>
      <w:sz w:val="24"/>
    </w:rPr>
  </w:style>
  <w:style w:type="character" w:customStyle="1" w:styleId="ae">
    <w:name w:val="Основной текст Знак"/>
    <w:link w:val="ad"/>
    <w:rsid w:val="00CB1A0F"/>
    <w:rPr>
      <w:rFonts w:ascii="Arial CYR" w:eastAsia="Arial CYR" w:hAnsi="Arial CYR"/>
      <w:sz w:val="24"/>
    </w:rPr>
  </w:style>
  <w:style w:type="paragraph" w:customStyle="1" w:styleId="af6">
    <w:name w:val="Îáû÷íûé"/>
    <w:rsid w:val="00057B2E"/>
    <w:pPr>
      <w:widowControl w:val="0"/>
      <w:overflowPunct w:val="0"/>
      <w:autoSpaceDE w:val="0"/>
      <w:autoSpaceDN w:val="0"/>
      <w:adjustRightInd w:val="0"/>
      <w:textAlignment w:val="baseline"/>
    </w:pPr>
  </w:style>
  <w:style w:type="paragraph" w:styleId="af7">
    <w:name w:val="footnote text"/>
    <w:basedOn w:val="a1"/>
    <w:link w:val="af8"/>
    <w:uiPriority w:val="99"/>
    <w:rsid w:val="005B6AFA"/>
    <w:pPr>
      <w:widowControl/>
      <w:overflowPunct w:val="0"/>
      <w:autoSpaceDE w:val="0"/>
      <w:autoSpaceDN w:val="0"/>
      <w:adjustRightInd w:val="0"/>
      <w:textAlignment w:val="baseline"/>
    </w:pPr>
  </w:style>
  <w:style w:type="character" w:customStyle="1" w:styleId="af8">
    <w:name w:val="Текст сноски Знак"/>
    <w:link w:val="af7"/>
    <w:uiPriority w:val="99"/>
    <w:rsid w:val="005B6AFA"/>
    <w:rPr>
      <w:lang w:val="en-US"/>
    </w:rPr>
  </w:style>
  <w:style w:type="character" w:styleId="af9">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a">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0">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b">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c">
    <w:name w:val="Block Text"/>
    <w:basedOn w:val="a1"/>
    <w:semiHidden/>
    <w:rsid w:val="00263E2D"/>
    <w:pPr>
      <w:widowControl/>
      <w:spacing w:line="360" w:lineRule="auto"/>
      <w:ind w:left="113" w:right="113" w:firstLine="607"/>
      <w:jc w:val="both"/>
    </w:pPr>
    <w:rPr>
      <w:i/>
      <w:sz w:val="24"/>
      <w:lang w:val="ru-RU"/>
    </w:rPr>
  </w:style>
  <w:style w:type="character" w:styleId="afd">
    <w:name w:val="FollowedHyperlink"/>
    <w:uiPriority w:val="99"/>
    <w:semiHidden/>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8">
    <w:name w:val="Нижний колонтитул Знак"/>
    <w:link w:val="a7"/>
    <w:uiPriority w:val="99"/>
    <w:rsid w:val="00E12156"/>
    <w:rPr>
      <w:lang w:val="en-US"/>
    </w:rPr>
  </w:style>
  <w:style w:type="character" w:customStyle="1" w:styleId="22">
    <w:name w:val="Основной текст с отступом 2 Знак"/>
    <w:link w:val="21"/>
    <w:rsid w:val="009F428B"/>
    <w:rPr>
      <w:rFonts w:ascii="Arial CYR" w:eastAsia="Arial CYR" w:hAnsi="Arial CYR"/>
      <w:sz w:val="24"/>
    </w:rPr>
  </w:style>
  <w:style w:type="character" w:styleId="afe">
    <w:name w:val="Strong"/>
    <w:uiPriority w:val="22"/>
    <w:qFormat/>
    <w:rsid w:val="00DF56B0"/>
    <w:rPr>
      <w:b/>
      <w:bCs/>
    </w:rPr>
  </w:style>
  <w:style w:type="paragraph" w:styleId="15">
    <w:name w:val="toc 1"/>
    <w:basedOn w:val="a1"/>
    <w:next w:val="a1"/>
    <w:autoRedefine/>
    <w:uiPriority w:val="39"/>
    <w:unhideWhenUsed/>
    <w:rsid w:val="00701274"/>
    <w:pPr>
      <w:tabs>
        <w:tab w:val="right" w:leader="dot" w:pos="9912"/>
      </w:tabs>
      <w:ind w:left="-284"/>
    </w:pPr>
  </w:style>
  <w:style w:type="paragraph" w:styleId="34">
    <w:name w:val="toc 3"/>
    <w:basedOn w:val="a1"/>
    <w:next w:val="a1"/>
    <w:autoRedefine/>
    <w:uiPriority w:val="39"/>
    <w:unhideWhenUsed/>
    <w:rsid w:val="00906A6F"/>
    <w:pPr>
      <w:ind w:left="400"/>
    </w:pPr>
  </w:style>
  <w:style w:type="paragraph" w:styleId="aff">
    <w:name w:val="TOC Heading"/>
    <w:basedOn w:val="11"/>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endnote text"/>
    <w:basedOn w:val="a1"/>
    <w:link w:val="aff1"/>
    <w:uiPriority w:val="99"/>
    <w:semiHidden/>
    <w:unhideWhenUsed/>
    <w:rsid w:val="00FA0A3F"/>
  </w:style>
  <w:style w:type="character" w:customStyle="1" w:styleId="aff1">
    <w:name w:val="Текст концевой сноски Знак"/>
    <w:link w:val="aff0"/>
    <w:uiPriority w:val="99"/>
    <w:semiHidden/>
    <w:rsid w:val="00FA0A3F"/>
    <w:rPr>
      <w:lang w:val="en-US"/>
    </w:rPr>
  </w:style>
  <w:style w:type="character" w:styleId="aff2">
    <w:name w:val="endnote reference"/>
    <w:uiPriority w:val="99"/>
    <w:semiHidden/>
    <w:unhideWhenUsed/>
    <w:rsid w:val="00FA0A3F"/>
    <w:rPr>
      <w:vertAlign w:val="superscript"/>
    </w:rPr>
  </w:style>
  <w:style w:type="character" w:customStyle="1" w:styleId="12">
    <w:name w:val="Заголовок 1 Знак"/>
    <w:link w:val="11"/>
    <w:rsid w:val="00494925"/>
    <w:rPr>
      <w:rFonts w:ascii="TimesET" w:hAnsi="TimesET"/>
      <w:i/>
      <w:position w:val="6"/>
      <w:sz w:val="14"/>
      <w:lang w:val="en-US"/>
    </w:rPr>
  </w:style>
  <w:style w:type="character" w:customStyle="1" w:styleId="ab">
    <w:name w:val="Текст Знак"/>
    <w:link w:val="aa"/>
    <w:rsid w:val="00494925"/>
    <w:rPr>
      <w:rFonts w:ascii="Courier New" w:hAnsi="Courier New"/>
      <w:lang w:eastAsia="en-US"/>
    </w:rPr>
  </w:style>
  <w:style w:type="character" w:customStyle="1" w:styleId="31">
    <w:name w:val="Основной текст 3 Знак"/>
    <w:link w:val="30"/>
    <w:rsid w:val="00494925"/>
    <w:rPr>
      <w:rFonts w:eastAsia="Arial CYR"/>
      <w:sz w:val="24"/>
    </w:rPr>
  </w:style>
  <w:style w:type="character" w:customStyle="1" w:styleId="33">
    <w:name w:val="Основной текст с отступом 3 Знак"/>
    <w:link w:val="32"/>
    <w:rsid w:val="00494925"/>
    <w:rPr>
      <w:sz w:val="22"/>
    </w:rPr>
  </w:style>
  <w:style w:type="paragraph" w:customStyle="1" w:styleId="xl44">
    <w:name w:val="xl44"/>
    <w:basedOn w:val="a1"/>
    <w:rsid w:val="00B05D23"/>
    <w:pPr>
      <w:widowControl/>
      <w:spacing w:before="100" w:beforeAutospacing="1" w:after="100" w:afterAutospacing="1"/>
      <w:jc w:val="center"/>
      <w:textAlignment w:val="center"/>
    </w:pPr>
    <w:rPr>
      <w:rFonts w:eastAsia="Arial Unicode MS" w:cs="Arial Unicode MS"/>
      <w:sz w:val="24"/>
      <w:szCs w:val="24"/>
      <w:lang w:val="ru-RU"/>
    </w:rPr>
  </w:style>
  <w:style w:type="paragraph" w:customStyle="1" w:styleId="TableParagraph">
    <w:name w:val="Table Paragraph"/>
    <w:basedOn w:val="a1"/>
    <w:uiPriority w:val="1"/>
    <w:qFormat/>
    <w:rsid w:val="00B05D23"/>
    <w:pPr>
      <w:autoSpaceDE w:val="0"/>
      <w:autoSpaceDN w:val="0"/>
      <w:spacing w:line="234" w:lineRule="exact"/>
      <w:ind w:left="107"/>
    </w:pPr>
    <w:rPr>
      <w:sz w:val="22"/>
      <w:szCs w:val="22"/>
      <w:lang w:val="ru-RU" w:bidi="ru-RU"/>
    </w:rPr>
  </w:style>
  <w:style w:type="paragraph" w:customStyle="1" w:styleId="ConsCell">
    <w:name w:val="ConsCell"/>
    <w:rsid w:val="006530AE"/>
    <w:pPr>
      <w:widowControl w:val="0"/>
      <w:autoSpaceDE w:val="0"/>
      <w:autoSpaceDN w:val="0"/>
      <w:adjustRightInd w:val="0"/>
    </w:pPr>
    <w:rPr>
      <w:rFonts w:ascii="Arial" w:hAnsi="Arial"/>
    </w:rPr>
  </w:style>
  <w:style w:type="table" w:customStyle="1" w:styleId="TableNormal4">
    <w:name w:val="Table Normal4"/>
    <w:rsid w:val="00E32B4E"/>
    <w:rPr>
      <w:rFonts w:ascii="Calibri" w:eastAsia="Calibri" w:hAnsi="Calibri" w:cs="Calibri"/>
      <w:color w:val="000000"/>
      <w:szCs w:val="22"/>
      <w:lang w:val="en-US" w:eastAsia="zh-CN" w:bidi="hi-IN"/>
    </w:rPr>
    <w:tblPr>
      <w:tblCellMar>
        <w:top w:w="0" w:type="dxa"/>
        <w:left w:w="0" w:type="dxa"/>
        <w:bottom w:w="0" w:type="dxa"/>
        <w:right w:w="0" w:type="dxa"/>
      </w:tblCellMar>
    </w:tblPr>
  </w:style>
  <w:style w:type="table" w:customStyle="1" w:styleId="16">
    <w:name w:val="Сетка таблицы1"/>
    <w:basedOn w:val="a3"/>
    <w:next w:val="a9"/>
    <w:uiPriority w:val="39"/>
    <w:rsid w:val="00E32B4E"/>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9"/>
    <w:rsid w:val="0017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173A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B75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34A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3"/>
    <w:next w:val="a9"/>
    <w:rsid w:val="00A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Style0">
    <w:name w:val="TableStyle0"/>
    <w:rsid w:val="00A52B07"/>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287">
      <w:bodyDiv w:val="1"/>
      <w:marLeft w:val="0"/>
      <w:marRight w:val="0"/>
      <w:marTop w:val="0"/>
      <w:marBottom w:val="0"/>
      <w:divBdr>
        <w:top w:val="none" w:sz="0" w:space="0" w:color="auto"/>
        <w:left w:val="none" w:sz="0" w:space="0" w:color="auto"/>
        <w:bottom w:val="none" w:sz="0" w:space="0" w:color="auto"/>
        <w:right w:val="none" w:sz="0" w:space="0" w:color="auto"/>
      </w:divBdr>
    </w:div>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44687134">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755708238">
      <w:bodyDiv w:val="1"/>
      <w:marLeft w:val="0"/>
      <w:marRight w:val="0"/>
      <w:marTop w:val="0"/>
      <w:marBottom w:val="0"/>
      <w:divBdr>
        <w:top w:val="none" w:sz="0" w:space="0" w:color="auto"/>
        <w:left w:val="none" w:sz="0" w:space="0" w:color="auto"/>
        <w:bottom w:val="none" w:sz="0" w:space="0" w:color="auto"/>
        <w:right w:val="none" w:sz="0" w:space="0" w:color="auto"/>
      </w:divBdr>
    </w:div>
    <w:div w:id="767850240">
      <w:bodyDiv w:val="1"/>
      <w:marLeft w:val="0"/>
      <w:marRight w:val="0"/>
      <w:marTop w:val="0"/>
      <w:marBottom w:val="0"/>
      <w:divBdr>
        <w:top w:val="none" w:sz="0" w:space="0" w:color="auto"/>
        <w:left w:val="none" w:sz="0" w:space="0" w:color="auto"/>
        <w:bottom w:val="none" w:sz="0" w:space="0" w:color="auto"/>
        <w:right w:val="none" w:sz="0" w:space="0" w:color="auto"/>
      </w:divBdr>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421178332">
      <w:bodyDiv w:val="1"/>
      <w:marLeft w:val="0"/>
      <w:marRight w:val="0"/>
      <w:marTop w:val="0"/>
      <w:marBottom w:val="0"/>
      <w:divBdr>
        <w:top w:val="none" w:sz="0" w:space="0" w:color="auto"/>
        <w:left w:val="none" w:sz="0" w:space="0" w:color="auto"/>
        <w:bottom w:val="none" w:sz="0" w:space="0" w:color="auto"/>
        <w:right w:val="none" w:sz="0" w:space="0" w:color="auto"/>
      </w:divBdr>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9C6C-AF18-48EF-BD22-3CCA791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5702</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15T08:05:00Z</dcterms:created>
  <dcterms:modified xsi:type="dcterms:W3CDTF">2019-11-14T15:03:00Z</dcterms:modified>
</cp:coreProperties>
</file>